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5514A5" w14:textId="77777777" w:rsidR="00D401BC" w:rsidRPr="003E0A71" w:rsidRDefault="00CC7BD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jc w:val="center"/>
        <w:rPr>
          <w:rFonts w:ascii="UD デジタル 教科書体 NP-B" w:eastAsia="UD デジタル 教科書体 NP-B" w:hAnsi="Meiryo UI" w:cs="Meiryo UI"/>
        </w:rPr>
      </w:pPr>
      <w:r w:rsidRPr="003E0A71">
        <w:rPr>
          <w:rFonts w:ascii="UD デジタル 教科書体 NP-B" w:eastAsia="UD デジタル 教科書体 NP-B" w:hAnsi="Meiryo UI" w:cs="Meiryo UI"/>
          <w:b/>
          <w:sz w:val="36"/>
          <w:szCs w:val="36"/>
        </w:rPr>
        <w:t>20</w:t>
      </w:r>
      <w:r w:rsidR="00606387" w:rsidRPr="003E0A71">
        <w:rPr>
          <w:rFonts w:ascii="UD デジタル 教科書体 NP-B" w:eastAsia="UD デジタル 教科書体 NP-B" w:hAnsi="Meiryo UI" w:cs="Meiryo UI"/>
          <w:b/>
          <w:sz w:val="36"/>
          <w:szCs w:val="36"/>
        </w:rPr>
        <w:t>23</w:t>
      </w:r>
      <w:r w:rsidRPr="003E0A71">
        <w:rPr>
          <w:rFonts w:ascii="UD デジタル 教科書体 NP-B" w:eastAsia="UD デジタル 教科書体 NP-B" w:hAnsi="Meiryo UI" w:cs="Meiryo UI"/>
          <w:b/>
          <w:sz w:val="36"/>
          <w:szCs w:val="36"/>
        </w:rPr>
        <w:t>年夏期伝道受入れ教会申込用紙</w:t>
      </w:r>
    </w:p>
    <w:p w14:paraId="0E05E51F" w14:textId="77777777" w:rsidR="00D401BC" w:rsidRPr="003E0A71" w:rsidRDefault="00CC7BD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  <w:r w:rsidRPr="003E0A71">
        <w:rPr>
          <w:rFonts w:ascii="UD デジタル 教科書体 NP-B" w:eastAsia="UD デジタル 教科書体 NP-B" w:hAnsi="Meiryo UI" w:cs="Meiryo UI"/>
          <w:b/>
        </w:rPr>
        <w:t xml:space="preserve">１、教会の情報　</w:t>
      </w:r>
      <w:r w:rsidRPr="003E0A71">
        <w:rPr>
          <w:rFonts w:ascii="UD デジタル 教科書体 NP-B" w:eastAsia="UD デジタル 教科書体 NP-B" w:hAnsi="Meiryo UI" w:cs="Meiryo UI"/>
          <w:sz w:val="20"/>
          <w:szCs w:val="20"/>
        </w:rPr>
        <w:t>（必ずご記入ください）</w:t>
      </w:r>
    </w:p>
    <w:tbl>
      <w:tblPr>
        <w:tblStyle w:val="af"/>
        <w:tblW w:w="9610" w:type="dxa"/>
        <w:tblInd w:w="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757"/>
        <w:gridCol w:w="5853"/>
      </w:tblGrid>
      <w:tr w:rsidR="00D401BC" w:rsidRPr="00F03A5E" w14:paraId="31C6769A" w14:textId="77777777">
        <w:trPr>
          <w:trHeight w:val="610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38E50" w14:textId="77777777" w:rsidR="00D401BC" w:rsidRPr="003E0A71" w:rsidRDefault="00CC7BDD">
            <w:pPr>
              <w:tabs>
                <w:tab w:val="left" w:pos="840"/>
                <w:tab w:val="left" w:pos="1680"/>
                <w:tab w:val="left" w:pos="2520"/>
                <w:tab w:val="left" w:pos="3360"/>
              </w:tabs>
              <w:rPr>
                <w:rFonts w:ascii="UD デジタル 教科書体 NP-B" w:eastAsia="UD デジタル 教科書体 NP-B" w:hAnsi="Meiryo UI" w:cs="Meiryo UI"/>
              </w:rPr>
            </w:pPr>
            <w:r w:rsidRPr="003E0A71"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  <w:t>教団名</w:t>
            </w:r>
          </w:p>
        </w:tc>
        <w:tc>
          <w:tcPr>
            <w:tcW w:w="5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74172" w14:textId="77777777" w:rsidR="00D401BC" w:rsidRPr="003E0A71" w:rsidRDefault="00CC7BD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</w:tabs>
              <w:rPr>
                <w:rFonts w:ascii="UD デジタル 教科書体 NP-B" w:eastAsia="UD デジタル 教科書体 NP-B" w:hAnsi="Meiryo UI" w:cs="Meiryo UI"/>
              </w:rPr>
            </w:pPr>
            <w:r w:rsidRPr="003E0A71"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  <w:t xml:space="preserve">　教会名</w:t>
            </w:r>
          </w:p>
        </w:tc>
      </w:tr>
      <w:tr w:rsidR="00D401BC" w:rsidRPr="00F03A5E" w14:paraId="7FCA07FE" w14:textId="77777777">
        <w:trPr>
          <w:trHeight w:val="1375"/>
        </w:trPr>
        <w:tc>
          <w:tcPr>
            <w:tcW w:w="9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515151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0B0AA" w14:textId="77777777" w:rsidR="00D401BC" w:rsidRPr="003E0A71" w:rsidRDefault="00CC7BD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</w:pPr>
            <w:r w:rsidRPr="003E0A71"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  <w:t xml:space="preserve">教会住所　</w:t>
            </w:r>
          </w:p>
          <w:p w14:paraId="6C461E81" w14:textId="77777777" w:rsidR="00D401BC" w:rsidRPr="003E0A71" w:rsidRDefault="00CC7BD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</w:pPr>
            <w:r w:rsidRPr="003E0A71"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  <w:t>〒</w:t>
            </w:r>
          </w:p>
          <w:p w14:paraId="590D3645" w14:textId="77777777" w:rsidR="00D401BC" w:rsidRPr="003E0A71" w:rsidRDefault="00D401BC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</w:pPr>
          </w:p>
          <w:p w14:paraId="6AE7D532" w14:textId="75781518" w:rsidR="00D401BC" w:rsidRPr="003E0A71" w:rsidRDefault="00B01339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</w:pPr>
            <w:r>
              <w:rPr>
                <w:rFonts w:ascii="UD デジタル 教科書体 NP-B" w:eastAsia="UD デジタル 教科書体 NP-B" w:hAnsi="Meiryo UI" w:cs="Meiryo UI" w:hint="eastAsia"/>
                <w:sz w:val="21"/>
                <w:szCs w:val="21"/>
              </w:rPr>
              <w:t>TEL</w:t>
            </w:r>
            <w:r w:rsidR="00A36AC6">
              <w:rPr>
                <w:rFonts w:ascii="UD デジタル 教科書体 NP-B" w:eastAsia="UD デジタル 教科書体 NP-B" w:hAnsi="Meiryo UI" w:cs="Meiryo UI" w:hint="eastAsia"/>
                <w:sz w:val="21"/>
                <w:szCs w:val="21"/>
              </w:rPr>
              <w:t>：</w:t>
            </w:r>
            <w:r w:rsidR="00CC7BDD" w:rsidRPr="003E0A71"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 w:hAnsi="Meiryo UI" w:cs="Meiryo UI" w:hint="eastAsia"/>
                <w:sz w:val="21"/>
                <w:szCs w:val="21"/>
              </w:rPr>
              <w:t xml:space="preserve">　　（</w:t>
            </w:r>
            <w:r w:rsidR="00CC7BDD" w:rsidRPr="003E0A71"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  <w:t xml:space="preserve">　　　</w:t>
            </w:r>
            <w:r>
              <w:rPr>
                <w:rFonts w:ascii="UD デジタル 教科書体 NP-B" w:eastAsia="UD デジタル 教科書体 NP-B" w:hAnsi="Meiryo UI" w:cs="Meiryo UI" w:hint="eastAsia"/>
                <w:sz w:val="21"/>
                <w:szCs w:val="21"/>
              </w:rPr>
              <w:t xml:space="preserve">　</w:t>
            </w:r>
            <w:r w:rsidR="00CC7BDD" w:rsidRPr="003E0A71"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  <w:t xml:space="preserve">　）　　　　　　　</w:t>
            </w:r>
            <w:r>
              <w:rPr>
                <w:rFonts w:ascii="UD デジタル 教科書体 NP-B" w:eastAsia="UD デジタル 教科書体 NP-B" w:hAnsi="Meiryo UI" w:cs="Meiryo UI" w:hint="eastAsia"/>
                <w:sz w:val="21"/>
                <w:szCs w:val="21"/>
              </w:rPr>
              <w:t>FAX：</w:t>
            </w:r>
            <w:r w:rsidR="00CC7BDD" w:rsidRPr="003E0A71"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 w:hAnsi="Meiryo UI" w:cs="Meiryo UI" w:hint="eastAsia"/>
                <w:sz w:val="21"/>
                <w:szCs w:val="21"/>
              </w:rPr>
              <w:t xml:space="preserve">　　</w:t>
            </w:r>
            <w:r w:rsidR="00CC7BDD" w:rsidRPr="003E0A71"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  <w:t xml:space="preserve">（　</w:t>
            </w:r>
            <w:r>
              <w:rPr>
                <w:rFonts w:ascii="UD デジタル 教科書体 NP-B" w:eastAsia="UD デジタル 教科書体 NP-B" w:hAnsi="Meiryo UI" w:cs="Meiryo UI" w:hint="eastAsia"/>
                <w:sz w:val="21"/>
                <w:szCs w:val="21"/>
              </w:rPr>
              <w:t xml:space="preserve">　</w:t>
            </w:r>
            <w:r w:rsidR="00CC7BDD" w:rsidRPr="003E0A71"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  <w:t xml:space="preserve">　　　）</w:t>
            </w:r>
          </w:p>
          <w:p w14:paraId="5AEAE117" w14:textId="3CA9A467" w:rsidR="00D401BC" w:rsidRPr="003E0A71" w:rsidRDefault="00CC7BD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rPr>
                <w:rFonts w:ascii="UD デジタル 教科書体 NP-B" w:eastAsia="UD デジタル 教科書体 NP-B" w:hAnsi="Meiryo UI" w:cs="Meiryo UI"/>
              </w:rPr>
            </w:pPr>
            <w:r w:rsidRPr="003E0A71"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  <w:t>Ｅメール</w:t>
            </w:r>
            <w:r w:rsidR="00A36AC6">
              <w:rPr>
                <w:rFonts w:ascii="UD デジタル 教科書体 NP-B" w:eastAsia="UD デジタル 教科書体 NP-B" w:hAnsi="Meiryo UI" w:cs="Meiryo UI" w:hint="eastAsia"/>
                <w:sz w:val="21"/>
                <w:szCs w:val="21"/>
              </w:rPr>
              <w:t>：</w:t>
            </w:r>
            <w:r w:rsidRPr="003E0A71"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  <w:t xml:space="preserve">　　　</w:t>
            </w:r>
          </w:p>
        </w:tc>
      </w:tr>
      <w:tr w:rsidR="00D401BC" w:rsidRPr="00F03A5E" w14:paraId="0A319501" w14:textId="77777777">
        <w:trPr>
          <w:trHeight w:val="2195"/>
        </w:trPr>
        <w:tc>
          <w:tcPr>
            <w:tcW w:w="37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196E9" w14:textId="6CBE061B" w:rsidR="00D401BC" w:rsidRPr="003E0A71" w:rsidRDefault="00CC7BDD">
            <w:pPr>
              <w:tabs>
                <w:tab w:val="left" w:pos="840"/>
                <w:tab w:val="left" w:pos="1680"/>
                <w:tab w:val="left" w:pos="2520"/>
                <w:tab w:val="left" w:pos="3360"/>
              </w:tabs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</w:pPr>
            <w:r w:rsidRPr="003E0A71"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  <w:t>牧師名</w:t>
            </w:r>
            <w:r w:rsidR="00BC2B04" w:rsidRPr="003E0A71">
              <w:rPr>
                <w:rFonts w:ascii="UD デジタル 教科書体 NP-B" w:eastAsia="UD デジタル 教科書体 NP-B" w:hAnsi="Meiryo UI" w:cs="Meiryo UI"/>
                <w:sz w:val="18"/>
                <w:szCs w:val="18"/>
              </w:rPr>
              <w:t>(ふりがな)</w:t>
            </w:r>
          </w:p>
          <w:p w14:paraId="46271108" w14:textId="77777777" w:rsidR="00D401BC" w:rsidRPr="003E0A71" w:rsidRDefault="00D401BC">
            <w:pPr>
              <w:tabs>
                <w:tab w:val="left" w:pos="840"/>
                <w:tab w:val="left" w:pos="1680"/>
                <w:tab w:val="left" w:pos="2520"/>
                <w:tab w:val="left" w:pos="3360"/>
              </w:tabs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</w:pPr>
          </w:p>
          <w:p w14:paraId="63C53612" w14:textId="77777777" w:rsidR="00D401BC" w:rsidRPr="003E0A71" w:rsidRDefault="00D401BC">
            <w:pPr>
              <w:tabs>
                <w:tab w:val="left" w:pos="840"/>
                <w:tab w:val="left" w:pos="1680"/>
                <w:tab w:val="left" w:pos="2520"/>
                <w:tab w:val="left" w:pos="3360"/>
              </w:tabs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</w:pPr>
          </w:p>
          <w:p w14:paraId="1FB84C66" w14:textId="77777777" w:rsidR="00D401BC" w:rsidRPr="003E0A71" w:rsidRDefault="00D401BC">
            <w:pPr>
              <w:tabs>
                <w:tab w:val="left" w:pos="840"/>
                <w:tab w:val="left" w:pos="1680"/>
                <w:tab w:val="left" w:pos="2520"/>
                <w:tab w:val="left" w:pos="3360"/>
              </w:tabs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</w:pPr>
          </w:p>
          <w:p w14:paraId="7C57A231" w14:textId="77777777" w:rsidR="00D401BC" w:rsidRPr="003E0A71" w:rsidRDefault="00CC7BDD">
            <w:pPr>
              <w:tabs>
                <w:tab w:val="left" w:pos="840"/>
                <w:tab w:val="left" w:pos="1680"/>
                <w:tab w:val="left" w:pos="2520"/>
                <w:tab w:val="left" w:pos="3360"/>
              </w:tabs>
              <w:rPr>
                <w:rFonts w:ascii="UD デジタル 教科書体 NP-B" w:eastAsia="UD デジタル 教科書体 NP-B" w:hAnsi="Meiryo UI" w:cs="Meiryo UI"/>
                <w:u w:val="single"/>
              </w:rPr>
            </w:pPr>
            <w:r w:rsidRPr="003E0A71">
              <w:rPr>
                <w:rFonts w:ascii="UD デジタル 教科書体 NP-B" w:eastAsia="UD デジタル 教科書体 NP-B" w:hAnsi="Meiryo UI" w:cs="Meiryo UI"/>
                <w:u w:val="single"/>
              </w:rPr>
              <w:t xml:space="preserve">　　　　　　　　　　　　　　　</w:t>
            </w:r>
          </w:p>
          <w:p w14:paraId="48F63A65" w14:textId="77777777" w:rsidR="00D401BC" w:rsidRPr="003E0A71" w:rsidRDefault="00CC7BDD">
            <w:pPr>
              <w:tabs>
                <w:tab w:val="left" w:pos="840"/>
                <w:tab w:val="left" w:pos="1680"/>
                <w:tab w:val="left" w:pos="2520"/>
                <w:tab w:val="left" w:pos="3360"/>
              </w:tabs>
              <w:jc w:val="left"/>
              <w:rPr>
                <w:rFonts w:ascii="UD デジタル 教科書体 NP-B" w:eastAsia="UD デジタル 教科書体 NP-B" w:hAnsi="Meiryo UI" w:cs="Meiryo UI"/>
              </w:rPr>
            </w:pPr>
            <w:r w:rsidRPr="003E0A71"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  <w:t>年齢</w:t>
            </w:r>
          </w:p>
        </w:tc>
        <w:tc>
          <w:tcPr>
            <w:tcW w:w="5853" w:type="dxa"/>
            <w:tcBorders>
              <w:top w:val="single" w:sz="8" w:space="0" w:color="000000"/>
              <w:left w:val="single" w:sz="8" w:space="0" w:color="000000"/>
              <w:bottom w:val="single" w:sz="8" w:space="0" w:color="515151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B13A1" w14:textId="77777777" w:rsidR="00D401BC" w:rsidRPr="003E0A71" w:rsidRDefault="00CC7BD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</w:tabs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</w:pPr>
            <w:r w:rsidRPr="003E0A71"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  <w:t xml:space="preserve">牧師宅住所　</w:t>
            </w:r>
          </w:p>
          <w:p w14:paraId="749CC048" w14:textId="77777777" w:rsidR="00D401BC" w:rsidRPr="003E0A71" w:rsidRDefault="00CC7BD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</w:tabs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</w:pPr>
            <w:r w:rsidRPr="003E0A71"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  <w:t>〒</w:t>
            </w:r>
          </w:p>
          <w:p w14:paraId="3C897E39" w14:textId="77777777" w:rsidR="00D401BC" w:rsidRPr="003E0A71" w:rsidRDefault="00D401BC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</w:tabs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</w:pPr>
          </w:p>
          <w:p w14:paraId="01BC1220" w14:textId="77777777" w:rsidR="00D401BC" w:rsidRPr="003E0A71" w:rsidRDefault="00D401BC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</w:tabs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</w:pPr>
          </w:p>
          <w:p w14:paraId="270FF8B1" w14:textId="1ACE3CC5" w:rsidR="00D401BC" w:rsidRPr="003E0A71" w:rsidRDefault="00B01339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</w:tabs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</w:pPr>
            <w:r>
              <w:rPr>
                <w:rFonts w:ascii="UD デジタル 教科書体 NP-B" w:eastAsia="UD デジタル 教科書体 NP-B" w:hAnsi="Meiryo UI" w:cs="Meiryo UI" w:hint="eastAsia"/>
                <w:sz w:val="21"/>
                <w:szCs w:val="21"/>
              </w:rPr>
              <w:t>T</w:t>
            </w:r>
            <w:r w:rsidR="00034FB5">
              <w:rPr>
                <w:rFonts w:ascii="UD デジタル 教科書体 NP-B" w:eastAsia="UD デジタル 教科書体 NP-B" w:hAnsi="Meiryo UI" w:cs="Meiryo UI" w:hint="eastAsia"/>
                <w:sz w:val="21"/>
                <w:szCs w:val="21"/>
              </w:rPr>
              <w:t>EL：</w:t>
            </w:r>
            <w:r w:rsidR="00CC7BDD" w:rsidRPr="003E0A71"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  <w:t xml:space="preserve">　　　　　（　</w:t>
            </w:r>
            <w:r w:rsidR="00034FB5">
              <w:rPr>
                <w:rFonts w:ascii="UD デジタル 教科書体 NP-B" w:eastAsia="UD デジタル 教科書体 NP-B" w:hAnsi="Meiryo UI" w:cs="Meiryo UI" w:hint="eastAsia"/>
                <w:sz w:val="21"/>
                <w:szCs w:val="21"/>
              </w:rPr>
              <w:t xml:space="preserve">　</w:t>
            </w:r>
            <w:r w:rsidR="00CC7BDD" w:rsidRPr="003E0A71"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  <w:t xml:space="preserve">　　　）　</w:t>
            </w:r>
          </w:p>
          <w:p w14:paraId="2AC47872" w14:textId="77777777" w:rsidR="00D401BC" w:rsidRPr="003E0A71" w:rsidRDefault="00CC7BD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</w:tabs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</w:pPr>
            <w:r w:rsidRPr="003E0A71"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  <w:t>Ｅメール</w:t>
            </w:r>
          </w:p>
          <w:p w14:paraId="7CDE3381" w14:textId="77777777" w:rsidR="00034FB5" w:rsidRDefault="00CC7BD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</w:tabs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</w:pPr>
            <w:r w:rsidRPr="003E0A71"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  <w:t>★</w:t>
            </w:r>
            <w:r w:rsidRPr="003E0A71"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  <w:t>教会と自宅の連絡先が異なる場合は、連絡差し上げる際、</w:t>
            </w:r>
          </w:p>
          <w:p w14:paraId="4E4D653C" w14:textId="13E615C7" w:rsidR="00D401BC" w:rsidRPr="003E0A71" w:rsidRDefault="00CC7BDD" w:rsidP="003E0A71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</w:tabs>
              <w:ind w:firstLineChars="100" w:firstLine="210"/>
              <w:rPr>
                <w:rFonts w:ascii="UD デジタル 教科書体 NP-B" w:eastAsia="UD デジタル 教科書体 NP-B" w:hAnsi="Meiryo UI" w:cs="Meiryo UI"/>
              </w:rPr>
            </w:pPr>
            <w:r w:rsidRPr="003E0A71"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  <w:t>どちらを希望されますか。（　教会　・　自宅　）</w:t>
            </w:r>
          </w:p>
        </w:tc>
      </w:tr>
      <w:tr w:rsidR="00D401BC" w:rsidRPr="00F03A5E" w14:paraId="1E6CF03E" w14:textId="77777777">
        <w:trPr>
          <w:trHeight w:val="580"/>
        </w:trPr>
        <w:tc>
          <w:tcPr>
            <w:tcW w:w="9610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DF18D" w14:textId="77777777" w:rsidR="00D401BC" w:rsidRPr="003E0A71" w:rsidRDefault="00CC7BD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</w:pPr>
            <w:r w:rsidRPr="003E0A71"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  <w:t>連絡希望時間帯</w:t>
            </w:r>
          </w:p>
          <w:p w14:paraId="1C986BD1" w14:textId="74FE1F90" w:rsidR="00D401BC" w:rsidRPr="003E0A71" w:rsidRDefault="00CC7BD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rPr>
                <w:rFonts w:ascii="UD デジタル 教科書体 NP-B" w:eastAsia="UD デジタル 教科書体 NP-B" w:hAnsi="Meiryo UI" w:cs="Meiryo UI"/>
              </w:rPr>
            </w:pPr>
            <w:r w:rsidRPr="003E0A71">
              <w:rPr>
                <w:rFonts w:ascii="UD デジタル 教科書体 NP-B" w:eastAsia="UD デジタル 教科書体 NP-B" w:hAnsi="Meiryo UI" w:cs="Meiryo UI"/>
                <w:sz w:val="21"/>
                <w:szCs w:val="21"/>
              </w:rPr>
              <w:t xml:space="preserve">　なし 　／ 　あり　（　　　　　）曜日　（　午前　･　午後　）   　　：　　　～　　　：</w:t>
            </w:r>
          </w:p>
        </w:tc>
      </w:tr>
    </w:tbl>
    <w:p w14:paraId="544940A8" w14:textId="77777777" w:rsidR="00D401BC" w:rsidRPr="003E0A71" w:rsidRDefault="00D401BC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ind w:left="2" w:hanging="2"/>
        <w:rPr>
          <w:rFonts w:ascii="UD デジタル 教科書体 NP-B" w:eastAsia="UD デジタル 教科書体 NP-B" w:hAnsi="Meiryo UI" w:cs="Meiryo UI"/>
        </w:rPr>
      </w:pPr>
    </w:p>
    <w:p w14:paraId="19424779" w14:textId="77777777" w:rsidR="00D401BC" w:rsidRPr="003E0A71" w:rsidRDefault="00CC7BD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  <w:b/>
        </w:rPr>
      </w:pPr>
      <w:r w:rsidRPr="003E0A71">
        <w:rPr>
          <w:rFonts w:ascii="UD デジタル 教科書体 NP-B" w:eastAsia="UD デジタル 教科書体 NP-B" w:hAnsi="Meiryo UI" w:cs="Meiryo UI"/>
          <w:b/>
        </w:rPr>
        <w:t>２、次の事柄について、祈りや準備のために可能な限り詳しくご記入ください。</w:t>
      </w:r>
    </w:p>
    <w:p w14:paraId="1EBCA9A7" w14:textId="34351AA5" w:rsidR="00D401BC" w:rsidRPr="003E0A71" w:rsidRDefault="002C43E5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  <w:r w:rsidRPr="003E0A71"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442D9C1C" wp14:editId="744BF1EC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103620" cy="704850"/>
                <wp:effectExtent l="0" t="0" r="11430" b="19050"/>
                <wp:wrapNone/>
                <wp:docPr id="1073741841" name="正方形/長方形 1073741841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704850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41150D" w14:textId="77777777" w:rsidR="00D401BC" w:rsidRDefault="00D401B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D9C1C" id="正方形/長方形 1073741841" o:spid="_x0000_s1026" alt="officeArt object" style="position:absolute;left:0;text-align:left;margin-left:0;margin-top:16.85pt;width:480.6pt;height:55.5pt;z-index: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" filled="f" strokeweight="1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941150D" w14:textId="77777777" w:rsidR="00D401BC" w:rsidRDefault="00D401BC">
                      <w:pPr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BDD" w:rsidRPr="003E0A71">
        <w:rPr>
          <w:rFonts w:ascii="UD デジタル 教科書体 NP-B" w:eastAsia="UD デジタル 教科書体 NP-B" w:hAnsi="Meiryo UI" w:cs="Meiryo UI"/>
        </w:rPr>
        <w:t>ａ）教会の理念・重点をおいて取り組んでいること</w:t>
      </w:r>
    </w:p>
    <w:p w14:paraId="46C52417" w14:textId="77777777" w:rsidR="00D401BC" w:rsidRPr="003E0A71" w:rsidRDefault="00D401BC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</w:p>
    <w:p w14:paraId="14065795" w14:textId="77777777" w:rsidR="00D401BC" w:rsidRPr="003E0A71" w:rsidRDefault="00D401BC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</w:p>
    <w:p w14:paraId="525A9EB5" w14:textId="77777777" w:rsidR="00D401BC" w:rsidRPr="003E0A71" w:rsidRDefault="00D401BC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</w:p>
    <w:p w14:paraId="79876CB4" w14:textId="7E58C6DD" w:rsidR="00D401BC" w:rsidRPr="003E0A71" w:rsidRDefault="002C43E5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  <w:r w:rsidRPr="003E0A71"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0D3C1CB5" wp14:editId="2ED2084B">
                <wp:simplePos x="0" y="0"/>
                <wp:positionH relativeFrom="margin">
                  <wp:align>left</wp:align>
                </wp:positionH>
                <wp:positionV relativeFrom="paragraph">
                  <wp:posOffset>217806</wp:posOffset>
                </wp:positionV>
                <wp:extent cx="6103620" cy="692150"/>
                <wp:effectExtent l="0" t="0" r="11430" b="12700"/>
                <wp:wrapNone/>
                <wp:docPr id="1073741839" name="正方形/長方形 1073741839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692150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2338FB" w14:textId="77777777" w:rsidR="00D401BC" w:rsidRDefault="00D401B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C1CB5" id="正方形/長方形 1073741839" o:spid="_x0000_s1027" alt="officeArt object" style="position:absolute;left:0;text-align:left;margin-left:0;margin-top:17.15pt;width:480.6pt;height:54.5pt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" filled="f" strokeweight="1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B2338FB" w14:textId="77777777" w:rsidR="00D401BC" w:rsidRDefault="00D401BC">
                      <w:pPr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BDD" w:rsidRPr="003E0A71">
        <w:rPr>
          <w:rFonts w:ascii="UD デジタル 教科書体 NP-B" w:eastAsia="UD デジタル 教科書体 NP-B" w:hAnsi="Meiryo UI" w:cs="Meiryo UI"/>
        </w:rPr>
        <w:t>ｂ）地域の特色</w:t>
      </w:r>
    </w:p>
    <w:p w14:paraId="5B622542" w14:textId="77777777" w:rsidR="00D401BC" w:rsidRPr="003E0A71" w:rsidRDefault="00D401BC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</w:p>
    <w:p w14:paraId="5F3C3628" w14:textId="77777777" w:rsidR="00D401BC" w:rsidRPr="003E0A71" w:rsidRDefault="00D401BC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</w:p>
    <w:p w14:paraId="23F68CED" w14:textId="77777777" w:rsidR="00D401BC" w:rsidRPr="003E0A71" w:rsidRDefault="00D401BC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</w:p>
    <w:p w14:paraId="44892542" w14:textId="30063245" w:rsidR="00D401BC" w:rsidRPr="003E0A71" w:rsidRDefault="00264C0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jc w:val="left"/>
        <w:rPr>
          <w:rFonts w:ascii="UD デジタル 教科書体 NP-B" w:eastAsia="UD デジタル 教科書体 NP-B" w:hAnsi="Meiryo UI" w:cs="Meiryo UI"/>
          <w:sz w:val="36"/>
          <w:szCs w:val="36"/>
        </w:rPr>
      </w:pPr>
      <w:r w:rsidRPr="003E0A71"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hidden="0" allowOverlap="1" wp14:anchorId="0DBCC994" wp14:editId="64E1F00E">
                <wp:simplePos x="0" y="0"/>
                <wp:positionH relativeFrom="column">
                  <wp:posOffset>3655060</wp:posOffset>
                </wp:positionH>
                <wp:positionV relativeFrom="paragraph">
                  <wp:posOffset>222250</wp:posOffset>
                </wp:positionV>
                <wp:extent cx="2743200" cy="1219200"/>
                <wp:effectExtent l="0" t="0" r="0" b="0"/>
                <wp:wrapSquare wrapText="bothSides" distT="152400" distB="152400" distL="152400" distR="152400"/>
                <wp:docPr id="1073741846" name="正方形/長方形 107374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A1E6A8" w14:textId="5D161E96" w:rsidR="00D401BC" w:rsidRPr="003E0A71" w:rsidRDefault="00CC7BDD" w:rsidP="003E0A71">
                            <w:pPr>
                              <w:spacing w:line="360" w:lineRule="auto"/>
                              <w:jc w:val="left"/>
                              <w:textDirection w:val="btL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3E0A71">
                              <w:rPr>
                                <w:rFonts w:ascii="UD デジタル 教科書体 NP-B" w:eastAsia="UD デジタル 教科書体 NP-B" w:hAnsi="Meiryo UI" w:cs="Meiryo UI"/>
                              </w:rPr>
                              <w:t>ｄ）平均礼拝出席者数：約</w:t>
                            </w:r>
                            <w:r w:rsidRPr="003E0A71">
                              <w:rPr>
                                <w:rFonts w:ascii="UD デジタル 教科書体 NP-B" w:eastAsia="UD デジタル 教科書体 NP-B" w:hAnsi="Meiryo UI" w:cs="Meiryo UI"/>
                                <w:u w:val="single"/>
                              </w:rPr>
                              <w:t xml:space="preserve">　　　　</w:t>
                            </w:r>
                            <w:r w:rsidRPr="003E0A71">
                              <w:rPr>
                                <w:rFonts w:ascii="UD デジタル 教科書体 NP-B" w:eastAsia="UD デジタル 教科書体 NP-B" w:hAnsi="Meiryo UI" w:cs="Meiryo UI"/>
                              </w:rPr>
                              <w:t>名</w:t>
                            </w:r>
                          </w:p>
                          <w:p w14:paraId="37F61565" w14:textId="5F28D6A1" w:rsidR="00A14CAD" w:rsidRPr="003E0A71" w:rsidRDefault="00CC7BDD" w:rsidP="003E0A71">
                            <w:pPr>
                              <w:spacing w:line="360" w:lineRule="auto"/>
                              <w:jc w:val="left"/>
                              <w:textDirection w:val="btL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3E0A71">
                              <w:rPr>
                                <w:rFonts w:ascii="UD デジタル 教科書体 NP-B" w:eastAsia="UD デジタル 教科書体 NP-B" w:hAnsi="Meiryo UI" w:cs="Meiryo UI"/>
                              </w:rPr>
                              <w:t>ｅ）</w:t>
                            </w:r>
                            <w:r w:rsidRPr="003E0A71">
                              <w:rPr>
                                <w:rFonts w:ascii="UD デジタル 教科書体 NP-B" w:eastAsia="UD デジタル 教科書体 NP-B" w:hAnsi="Meiryo UI" w:cs="Meiryo UI"/>
                                <w:sz w:val="22"/>
                              </w:rPr>
                              <w:t>平均ＣＳ出席者数：約</w:t>
                            </w:r>
                            <w:r w:rsidR="00034FB5" w:rsidRPr="003E0A71">
                              <w:rPr>
                                <w:rFonts w:ascii="UD デジタル 教科書体 NP-B" w:eastAsia="UD デジタル 教科書体 NP-B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3E0A71">
                              <w:rPr>
                                <w:rFonts w:ascii="UD デジタル 教科書体 NP-B" w:eastAsia="UD デジタル 教科書体 NP-B" w:hAnsi="Meiryo UI" w:cs="Meiryo UI"/>
                                <w:sz w:val="22"/>
                                <w:u w:val="single"/>
                              </w:rPr>
                              <w:t xml:space="preserve"> 　　　</w:t>
                            </w:r>
                            <w:r w:rsidR="00A14CAD">
                              <w:rPr>
                                <w:rFonts w:ascii="UD デジタル 教科書体 NP-B" w:eastAsia="UD デジタル 教科書体 NP-B" w:hAnsi="Meiryo UI" w:cs="Meiryo UI" w:hint="eastAsia"/>
                                <w:sz w:val="22"/>
                              </w:rPr>
                              <w:t>名</w:t>
                            </w:r>
                          </w:p>
                          <w:p w14:paraId="5B499B1F" w14:textId="63CCC431" w:rsidR="00D401BC" w:rsidRPr="003E0A71" w:rsidRDefault="00CC7BDD" w:rsidP="003E0A71">
                            <w:pPr>
                              <w:spacing w:line="360" w:lineRule="auto"/>
                              <w:ind w:firstLineChars="750" w:firstLine="1650"/>
                              <w:jc w:val="left"/>
                              <w:textDirection w:val="btL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3E0A71">
                              <w:rPr>
                                <w:rFonts w:ascii="UD デジタル 教科書体 NP-B" w:eastAsia="UD デジタル 教科書体 NP-B" w:hAnsi="Meiryo UI" w:cs="Meiryo UI"/>
                                <w:sz w:val="22"/>
                              </w:rPr>
                              <w:t>中高生：約</w:t>
                            </w:r>
                            <w:r w:rsidRPr="003E0A71">
                              <w:rPr>
                                <w:rFonts w:ascii="UD デジタル 教科書体 NP-B" w:eastAsia="UD デジタル 教科書体 NP-B" w:hAnsi="Meiryo UI" w:cs="Meiryo UI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A14CAD">
                              <w:rPr>
                                <w:rFonts w:ascii="UD デジタル 教科書体 NP-B" w:eastAsia="UD デジタル 教科書体 NP-B" w:hAnsi="Meiryo UI" w:cs="Meiryo UI"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3E0A71">
                              <w:rPr>
                                <w:rFonts w:ascii="UD デジタル 教科書体 NP-B" w:eastAsia="UD デジタル 教科書体 NP-B" w:hAnsi="Meiryo UI" w:cs="Meiryo UI"/>
                                <w:sz w:val="22"/>
                              </w:rPr>
                              <w:t>名</w:t>
                            </w:r>
                          </w:p>
                          <w:p w14:paraId="31D0DC43" w14:textId="77777777" w:rsidR="00D401BC" w:rsidRPr="003E0A71" w:rsidRDefault="00CC7BDD" w:rsidP="003E0A71">
                            <w:pPr>
                              <w:spacing w:line="360" w:lineRule="auto"/>
                              <w:ind w:left="6510"/>
                              <w:jc w:val="left"/>
                              <w:textDirection w:val="btL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3E0A71">
                              <w:rPr>
                                <w:rFonts w:ascii="UD デジタル 教科書体 NP-B" w:eastAsia="UD デジタル 教科書体 NP-B" w:hAnsi="Meiryo UI" w:cs="Meiryo UI"/>
                                <w:sz w:val="22"/>
                              </w:rPr>
                              <w:t xml:space="preserve">　　　　</w:t>
                            </w:r>
                            <w:r w:rsidRPr="003E0A71">
                              <w:rPr>
                                <w:rFonts w:ascii="UD デジタル 教科書体 NP-B" w:eastAsia="UD デジタル 教科書体 NP-B" w:hAnsi="Meiryo UI" w:cs="Meiryo UI"/>
                                <w:sz w:val="22"/>
                              </w:rPr>
                              <w:tab/>
                              <w:t>・小学校上級</w:t>
                            </w:r>
                            <w:r w:rsidRPr="003E0A71">
                              <w:rPr>
                                <w:rFonts w:ascii="UD デジタル 教科書体 NP-B" w:eastAsia="UD デジタル 教科書体 NP-B" w:hAnsi="Meiryo UI" w:cs="Meiryo UI"/>
                                <w:sz w:val="22"/>
                              </w:rPr>
                              <w:tab/>
                              <w:t>：約</w:t>
                            </w:r>
                            <w:r w:rsidRPr="003E0A71">
                              <w:rPr>
                                <w:rFonts w:ascii="UD デジタル 教科書体 NP-B" w:eastAsia="UD デジタル 教科書体 NP-B" w:hAnsi="Meiryo UI" w:cs="Meiryo UI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 w:rsidRPr="003E0A71">
                              <w:rPr>
                                <w:rFonts w:ascii="UD デジタル 教科書体 NP-B" w:eastAsia="UD デジタル 教科書体 NP-B" w:hAnsi="Meiryo UI" w:cs="Meiryo UI"/>
                                <w:sz w:val="22"/>
                              </w:rPr>
                              <w:t xml:space="preserve">名　　</w:t>
                            </w:r>
                          </w:p>
                          <w:p w14:paraId="349ED4AD" w14:textId="77777777" w:rsidR="00D401BC" w:rsidRPr="003E0A71" w:rsidRDefault="00CC7BDD" w:rsidP="003E0A71">
                            <w:pPr>
                              <w:spacing w:line="360" w:lineRule="auto"/>
                              <w:ind w:left="6510"/>
                              <w:jc w:val="left"/>
                              <w:textDirection w:val="btL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3E0A71">
                              <w:rPr>
                                <w:rFonts w:ascii="UD デジタル 教科書体 NP-B" w:eastAsia="UD デジタル 教科書体 NP-B" w:hAnsi="Meiryo UI" w:cs="Meiryo UI"/>
                                <w:sz w:val="22"/>
                              </w:rPr>
                              <w:t xml:space="preserve"> 　  　</w:t>
                            </w:r>
                            <w:r w:rsidRPr="003E0A71">
                              <w:rPr>
                                <w:rFonts w:ascii="UD デジタル 教科書体 NP-B" w:eastAsia="UD デジタル 教科書体 NP-B" w:hAnsi="Meiryo UI" w:cs="Meiryo UI"/>
                                <w:sz w:val="22"/>
                              </w:rPr>
                              <w:tab/>
                              <w:t>・小学校下級</w:t>
                            </w:r>
                            <w:r w:rsidRPr="003E0A71">
                              <w:rPr>
                                <w:rFonts w:ascii="UD デジタル 教科書体 NP-B" w:eastAsia="UD デジタル 教科書体 NP-B" w:hAnsi="Meiryo UI" w:cs="Meiryo UI"/>
                                <w:sz w:val="22"/>
                              </w:rPr>
                              <w:tab/>
                              <w:t>：約</w:t>
                            </w:r>
                            <w:r w:rsidRPr="003E0A71">
                              <w:rPr>
                                <w:rFonts w:ascii="UD デジタル 教科書体 NP-B" w:eastAsia="UD デジタル 教科書体 NP-B" w:hAnsi="Meiryo UI" w:cs="Meiryo UI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 w:rsidRPr="003E0A71">
                              <w:rPr>
                                <w:rFonts w:ascii="UD デジタル 教科書体 NP-B" w:eastAsia="UD デジタル 教科書体 NP-B" w:hAnsi="Meiryo UI" w:cs="Meiryo UI"/>
                                <w:sz w:val="22"/>
                              </w:rPr>
                              <w:t xml:space="preserve">名　　</w:t>
                            </w:r>
                          </w:p>
                          <w:p w14:paraId="4C51BE9F" w14:textId="77777777" w:rsidR="00D401BC" w:rsidRPr="003E0A71" w:rsidRDefault="00CC7BDD" w:rsidP="003E0A71">
                            <w:pPr>
                              <w:spacing w:line="360" w:lineRule="auto"/>
                              <w:ind w:left="6510"/>
                              <w:jc w:val="left"/>
                              <w:textDirection w:val="btL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3E0A71">
                              <w:rPr>
                                <w:rFonts w:ascii="UD デジタル 教科書体 NP-B" w:eastAsia="UD デジタル 教科書体 NP-B" w:hAnsi="Meiryo UI" w:cs="Meiryo UI"/>
                                <w:sz w:val="22"/>
                              </w:rPr>
                              <w:t xml:space="preserve">　　</w:t>
                            </w:r>
                            <w:r w:rsidRPr="003E0A71">
                              <w:rPr>
                                <w:rFonts w:ascii="UD デジタル 教科書体 NP-B" w:eastAsia="UD デジタル 教科書体 NP-B" w:hAnsi="Meiryo UI" w:cs="Meiryo UI"/>
                                <w:sz w:val="22"/>
                              </w:rPr>
                              <w:tab/>
                              <w:t>・幼児</w:t>
                            </w:r>
                            <w:r w:rsidRPr="003E0A71">
                              <w:rPr>
                                <w:rFonts w:ascii="UD デジタル 教科書体 NP-B" w:eastAsia="UD デジタル 教科書体 NP-B" w:hAnsi="Meiryo UI" w:cs="Meiryo UI"/>
                                <w:sz w:val="22"/>
                              </w:rPr>
                              <w:tab/>
                              <w:t>：約</w:t>
                            </w:r>
                            <w:r w:rsidRPr="003E0A71">
                              <w:rPr>
                                <w:rFonts w:ascii="UD デジタル 教科書体 NP-B" w:eastAsia="UD デジタル 教科書体 NP-B" w:hAnsi="Meiryo UI" w:cs="Meiryo UI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 w:rsidRPr="003E0A71">
                              <w:rPr>
                                <w:rFonts w:ascii="UD デジタル 教科書体 NP-B" w:eastAsia="UD デジタル 教科書体 NP-B" w:hAnsi="Meiryo UI" w:cs="Meiryo UI"/>
                                <w:sz w:val="22"/>
                              </w:rPr>
                              <w:t>名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CC994" id="正方形/長方形 1073741846" o:spid="_x0000_s1028" style="position:absolute;margin-left:287.8pt;margin-top:17.5pt;width:3in;height:96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" filled="f" stroked="f">
                <v:textbox inset="4pt,4pt,4pt,4pt">
                  <w:txbxContent>
                    <w:p w14:paraId="2EA1E6A8" w14:textId="5D161E96" w:rsidR="00D401BC" w:rsidRPr="003E0A71" w:rsidRDefault="00CC7BDD" w:rsidP="003E0A71">
                      <w:pPr>
                        <w:spacing w:line="360" w:lineRule="auto"/>
                        <w:jc w:val="left"/>
                        <w:textDirection w:val="btLr"/>
                        <w:rPr>
                          <w:rFonts w:ascii="UD デジタル 教科書体 NP-B" w:eastAsia="UD デジタル 教科書体 NP-B"/>
                        </w:rPr>
                      </w:pPr>
                      <w:r w:rsidRPr="003E0A71">
                        <w:rPr>
                          <w:rFonts w:ascii="UD デジタル 教科書体 NP-B" w:eastAsia="UD デジタル 教科書体 NP-B" w:hAnsi="Meiryo UI" w:cs="Meiryo UI"/>
                        </w:rPr>
                        <w:t>ｄ）平均礼拝出席者数：約</w:t>
                      </w:r>
                      <w:r w:rsidRPr="003E0A71">
                        <w:rPr>
                          <w:rFonts w:ascii="UD デジタル 教科書体 NP-B" w:eastAsia="UD デジタル 教科書体 NP-B" w:hAnsi="Meiryo UI" w:cs="Meiryo UI"/>
                          <w:u w:val="single"/>
                        </w:rPr>
                        <w:t xml:space="preserve">　　　　</w:t>
                      </w:r>
                      <w:r w:rsidRPr="003E0A71">
                        <w:rPr>
                          <w:rFonts w:ascii="UD デジタル 教科書体 NP-B" w:eastAsia="UD デジタル 教科書体 NP-B" w:hAnsi="Meiryo UI" w:cs="Meiryo UI"/>
                        </w:rPr>
                        <w:t>名</w:t>
                      </w:r>
                    </w:p>
                    <w:p w14:paraId="37F61565" w14:textId="5F28D6A1" w:rsidR="00A14CAD" w:rsidRPr="003E0A71" w:rsidRDefault="00CC7BDD" w:rsidP="003E0A71">
                      <w:pPr>
                        <w:spacing w:line="360" w:lineRule="auto"/>
                        <w:jc w:val="left"/>
                        <w:textDirection w:val="btLr"/>
                        <w:rPr>
                          <w:rFonts w:ascii="UD デジタル 教科書体 NP-B" w:eastAsia="UD デジタル 教科書体 NP-B"/>
                        </w:rPr>
                      </w:pPr>
                      <w:r w:rsidRPr="003E0A71">
                        <w:rPr>
                          <w:rFonts w:ascii="UD デジタル 教科書体 NP-B" w:eastAsia="UD デジタル 教科書体 NP-B" w:hAnsi="Meiryo UI" w:cs="Meiryo UI"/>
                        </w:rPr>
                        <w:t>ｅ）</w:t>
                      </w:r>
                      <w:r w:rsidRPr="003E0A71">
                        <w:rPr>
                          <w:rFonts w:ascii="UD デジタル 教科書体 NP-B" w:eastAsia="UD デジタル 教科書体 NP-B" w:hAnsi="Meiryo UI" w:cs="Meiryo UI"/>
                          <w:sz w:val="22"/>
                        </w:rPr>
                        <w:t>平均ＣＳ出席者数：約</w:t>
                      </w:r>
                      <w:r w:rsidR="00034FB5" w:rsidRPr="003E0A71">
                        <w:rPr>
                          <w:rFonts w:ascii="UD デジタル 教科書体 NP-B" w:eastAsia="UD デジタル 教科書体 NP-B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  <w:r w:rsidRPr="003E0A71">
                        <w:rPr>
                          <w:rFonts w:ascii="UD デジタル 教科書体 NP-B" w:eastAsia="UD デジタル 教科書体 NP-B" w:hAnsi="Meiryo UI" w:cs="Meiryo UI"/>
                          <w:sz w:val="22"/>
                          <w:u w:val="single"/>
                        </w:rPr>
                        <w:t xml:space="preserve"> 　　　</w:t>
                      </w:r>
                      <w:r w:rsidR="00A14CAD">
                        <w:rPr>
                          <w:rFonts w:ascii="UD デジタル 教科書体 NP-B" w:eastAsia="UD デジタル 教科書体 NP-B" w:hAnsi="Meiryo UI" w:cs="Meiryo UI" w:hint="eastAsia"/>
                          <w:sz w:val="22"/>
                        </w:rPr>
                        <w:t>名</w:t>
                      </w:r>
                    </w:p>
                    <w:p w14:paraId="5B499B1F" w14:textId="63CCC431" w:rsidR="00D401BC" w:rsidRPr="003E0A71" w:rsidRDefault="00CC7BDD" w:rsidP="003E0A71">
                      <w:pPr>
                        <w:spacing w:line="360" w:lineRule="auto"/>
                        <w:ind w:firstLineChars="750" w:firstLine="1650"/>
                        <w:jc w:val="left"/>
                        <w:textDirection w:val="btLr"/>
                        <w:rPr>
                          <w:rFonts w:ascii="UD デジタル 教科書体 NP-B" w:eastAsia="UD デジタル 教科書体 NP-B"/>
                        </w:rPr>
                      </w:pPr>
                      <w:r w:rsidRPr="003E0A71">
                        <w:rPr>
                          <w:rFonts w:ascii="UD デジタル 教科書体 NP-B" w:eastAsia="UD デジタル 教科書体 NP-B" w:hAnsi="Meiryo UI" w:cs="Meiryo UI"/>
                          <w:sz w:val="22"/>
                        </w:rPr>
                        <w:t>中高生：約</w:t>
                      </w:r>
                      <w:r w:rsidRPr="003E0A71">
                        <w:rPr>
                          <w:rFonts w:ascii="UD デジタル 教科書体 NP-B" w:eastAsia="UD デジタル 教科書体 NP-B" w:hAnsi="Meiryo UI" w:cs="Meiryo UI"/>
                          <w:sz w:val="22"/>
                          <w:u w:val="single"/>
                        </w:rPr>
                        <w:t xml:space="preserve">　　</w:t>
                      </w:r>
                      <w:r w:rsidR="00A14CAD">
                        <w:rPr>
                          <w:rFonts w:ascii="UD デジタル 教科書体 NP-B" w:eastAsia="UD デジタル 教科書体 NP-B" w:hAnsi="Meiryo UI" w:cs="Meiryo UI" w:hint="eastAsia"/>
                          <w:sz w:val="22"/>
                          <w:u w:val="single"/>
                        </w:rPr>
                        <w:t xml:space="preserve">　　　</w:t>
                      </w:r>
                      <w:r w:rsidRPr="003E0A71">
                        <w:rPr>
                          <w:rFonts w:ascii="UD デジタル 教科書体 NP-B" w:eastAsia="UD デジタル 教科書体 NP-B" w:hAnsi="Meiryo UI" w:cs="Meiryo UI"/>
                          <w:sz w:val="22"/>
                        </w:rPr>
                        <w:t>名</w:t>
                      </w:r>
                    </w:p>
                    <w:p w14:paraId="31D0DC43" w14:textId="77777777" w:rsidR="00D401BC" w:rsidRPr="003E0A71" w:rsidRDefault="00CC7BDD" w:rsidP="003E0A71">
                      <w:pPr>
                        <w:spacing w:line="360" w:lineRule="auto"/>
                        <w:ind w:left="6510"/>
                        <w:jc w:val="left"/>
                        <w:textDirection w:val="btLr"/>
                        <w:rPr>
                          <w:rFonts w:ascii="UD デジタル 教科書体 NP-B" w:eastAsia="UD デジタル 教科書体 NP-B"/>
                        </w:rPr>
                      </w:pPr>
                      <w:r w:rsidRPr="003E0A71">
                        <w:rPr>
                          <w:rFonts w:ascii="UD デジタル 教科書体 NP-B" w:eastAsia="UD デジタル 教科書体 NP-B" w:hAnsi="Meiryo UI" w:cs="Meiryo UI"/>
                          <w:sz w:val="22"/>
                        </w:rPr>
                        <w:t xml:space="preserve">　　　　</w:t>
                      </w:r>
                      <w:r w:rsidRPr="003E0A71">
                        <w:rPr>
                          <w:rFonts w:ascii="UD デジタル 教科書体 NP-B" w:eastAsia="UD デジタル 教科書体 NP-B" w:hAnsi="Meiryo UI" w:cs="Meiryo UI"/>
                          <w:sz w:val="22"/>
                        </w:rPr>
                        <w:tab/>
                        <w:t>・小学校上級</w:t>
                      </w:r>
                      <w:r w:rsidRPr="003E0A71">
                        <w:rPr>
                          <w:rFonts w:ascii="UD デジタル 教科書体 NP-B" w:eastAsia="UD デジタル 教科書体 NP-B" w:hAnsi="Meiryo UI" w:cs="Meiryo UI"/>
                          <w:sz w:val="22"/>
                        </w:rPr>
                        <w:tab/>
                        <w:t>：約</w:t>
                      </w:r>
                      <w:r w:rsidRPr="003E0A71">
                        <w:rPr>
                          <w:rFonts w:ascii="UD デジタル 教科書体 NP-B" w:eastAsia="UD デジタル 教科書体 NP-B" w:hAnsi="Meiryo UI" w:cs="Meiryo UI"/>
                          <w:sz w:val="22"/>
                          <w:u w:val="single"/>
                        </w:rPr>
                        <w:t xml:space="preserve">　　　　　</w:t>
                      </w:r>
                      <w:r w:rsidRPr="003E0A71">
                        <w:rPr>
                          <w:rFonts w:ascii="UD デジタル 教科書体 NP-B" w:eastAsia="UD デジタル 教科書体 NP-B" w:hAnsi="Meiryo UI" w:cs="Meiryo UI"/>
                          <w:sz w:val="22"/>
                        </w:rPr>
                        <w:t xml:space="preserve">名　　</w:t>
                      </w:r>
                    </w:p>
                    <w:p w14:paraId="349ED4AD" w14:textId="77777777" w:rsidR="00D401BC" w:rsidRPr="003E0A71" w:rsidRDefault="00CC7BDD" w:rsidP="003E0A71">
                      <w:pPr>
                        <w:spacing w:line="360" w:lineRule="auto"/>
                        <w:ind w:left="6510"/>
                        <w:jc w:val="left"/>
                        <w:textDirection w:val="btLr"/>
                        <w:rPr>
                          <w:rFonts w:ascii="UD デジタル 教科書体 NP-B" w:eastAsia="UD デジタル 教科書体 NP-B"/>
                        </w:rPr>
                      </w:pPr>
                      <w:r w:rsidRPr="003E0A71">
                        <w:rPr>
                          <w:rFonts w:ascii="UD デジタル 教科書体 NP-B" w:eastAsia="UD デジタル 教科書体 NP-B" w:hAnsi="Meiryo UI" w:cs="Meiryo UI"/>
                          <w:sz w:val="22"/>
                        </w:rPr>
                        <w:t xml:space="preserve"> 　  　</w:t>
                      </w:r>
                      <w:r w:rsidRPr="003E0A71">
                        <w:rPr>
                          <w:rFonts w:ascii="UD デジタル 教科書体 NP-B" w:eastAsia="UD デジタル 教科書体 NP-B" w:hAnsi="Meiryo UI" w:cs="Meiryo UI"/>
                          <w:sz w:val="22"/>
                        </w:rPr>
                        <w:tab/>
                        <w:t>・小学校下級</w:t>
                      </w:r>
                      <w:r w:rsidRPr="003E0A71">
                        <w:rPr>
                          <w:rFonts w:ascii="UD デジタル 教科書体 NP-B" w:eastAsia="UD デジタル 教科書体 NP-B" w:hAnsi="Meiryo UI" w:cs="Meiryo UI"/>
                          <w:sz w:val="22"/>
                        </w:rPr>
                        <w:tab/>
                        <w:t>：約</w:t>
                      </w:r>
                      <w:r w:rsidRPr="003E0A71">
                        <w:rPr>
                          <w:rFonts w:ascii="UD デジタル 教科書体 NP-B" w:eastAsia="UD デジタル 教科書体 NP-B" w:hAnsi="Meiryo UI" w:cs="Meiryo UI"/>
                          <w:sz w:val="22"/>
                          <w:u w:val="single"/>
                        </w:rPr>
                        <w:t xml:space="preserve">　　　　　</w:t>
                      </w:r>
                      <w:r w:rsidRPr="003E0A71">
                        <w:rPr>
                          <w:rFonts w:ascii="UD デジタル 教科書体 NP-B" w:eastAsia="UD デジタル 教科書体 NP-B" w:hAnsi="Meiryo UI" w:cs="Meiryo UI"/>
                          <w:sz w:val="22"/>
                        </w:rPr>
                        <w:t xml:space="preserve">名　　</w:t>
                      </w:r>
                    </w:p>
                    <w:p w14:paraId="4C51BE9F" w14:textId="77777777" w:rsidR="00D401BC" w:rsidRPr="003E0A71" w:rsidRDefault="00CC7BDD" w:rsidP="003E0A71">
                      <w:pPr>
                        <w:spacing w:line="360" w:lineRule="auto"/>
                        <w:ind w:left="6510"/>
                        <w:jc w:val="left"/>
                        <w:textDirection w:val="btLr"/>
                        <w:rPr>
                          <w:rFonts w:ascii="UD デジタル 教科書体 NP-B" w:eastAsia="UD デジタル 教科書体 NP-B"/>
                        </w:rPr>
                      </w:pPr>
                      <w:r w:rsidRPr="003E0A71">
                        <w:rPr>
                          <w:rFonts w:ascii="UD デジタル 教科書体 NP-B" w:eastAsia="UD デジタル 教科書体 NP-B" w:hAnsi="Meiryo UI" w:cs="Meiryo UI"/>
                          <w:sz w:val="22"/>
                        </w:rPr>
                        <w:t xml:space="preserve">　　</w:t>
                      </w:r>
                      <w:r w:rsidRPr="003E0A71">
                        <w:rPr>
                          <w:rFonts w:ascii="UD デジタル 教科書体 NP-B" w:eastAsia="UD デジタル 教科書体 NP-B" w:hAnsi="Meiryo UI" w:cs="Meiryo UI"/>
                          <w:sz w:val="22"/>
                        </w:rPr>
                        <w:tab/>
                        <w:t>・幼児</w:t>
                      </w:r>
                      <w:r w:rsidRPr="003E0A71">
                        <w:rPr>
                          <w:rFonts w:ascii="UD デジタル 教科書体 NP-B" w:eastAsia="UD デジタル 教科書体 NP-B" w:hAnsi="Meiryo UI" w:cs="Meiryo UI"/>
                          <w:sz w:val="22"/>
                        </w:rPr>
                        <w:tab/>
                        <w:t>：約</w:t>
                      </w:r>
                      <w:r w:rsidRPr="003E0A71">
                        <w:rPr>
                          <w:rFonts w:ascii="UD デジタル 教科書体 NP-B" w:eastAsia="UD デジタル 教科書体 NP-B" w:hAnsi="Meiryo UI" w:cs="Meiryo UI"/>
                          <w:sz w:val="22"/>
                          <w:u w:val="single"/>
                        </w:rPr>
                        <w:t xml:space="preserve">　　　　　</w:t>
                      </w:r>
                      <w:r w:rsidRPr="003E0A71">
                        <w:rPr>
                          <w:rFonts w:ascii="UD デジタル 教科書体 NP-B" w:eastAsia="UD デジタル 教科書体 NP-B" w:hAnsi="Meiryo UI" w:cs="Meiryo UI"/>
                          <w:sz w:val="22"/>
                        </w:rPr>
                        <w:t>名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C43E5" w:rsidRPr="003E0A71"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4689F5E4" wp14:editId="6E75AA49">
                <wp:simplePos x="0" y="0"/>
                <wp:positionH relativeFrom="margin">
                  <wp:align>left</wp:align>
                </wp:positionH>
                <wp:positionV relativeFrom="paragraph">
                  <wp:posOffset>228601</wp:posOffset>
                </wp:positionV>
                <wp:extent cx="3669030" cy="1358900"/>
                <wp:effectExtent l="0" t="0" r="26670" b="12700"/>
                <wp:wrapNone/>
                <wp:docPr id="1073741847" name="正方形/長方形 1073741847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030" cy="1358900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B808A9" w14:textId="77777777" w:rsidR="00D401BC" w:rsidRDefault="00D401B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9F5E4" id="正方形/長方形 1073741847" o:spid="_x0000_s1029" alt="officeArt object" style="position:absolute;margin-left:0;margin-top:18pt;width:288.9pt;height:107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" filled="f" strokeweight="1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3B808A9" w14:textId="77777777" w:rsidR="00D401BC" w:rsidRDefault="00D401BC">
                      <w:pPr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BDD" w:rsidRPr="003E0A71">
        <w:rPr>
          <w:rFonts w:ascii="UD デジタル 教科書体 NP-B" w:eastAsia="UD デジタル 教科書体 NP-B" w:hAnsi="Meiryo UI" w:cs="Meiryo UI"/>
        </w:rPr>
        <w:t>ｃ）教会の特徴</w:t>
      </w:r>
    </w:p>
    <w:p w14:paraId="5C67218D" w14:textId="24641F01" w:rsidR="00D401BC" w:rsidRPr="003E0A71" w:rsidRDefault="00D401BC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</w:p>
    <w:p w14:paraId="7B7F107C" w14:textId="77777777" w:rsidR="00D401BC" w:rsidRPr="003E0A71" w:rsidRDefault="00D401BC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</w:p>
    <w:p w14:paraId="54A86553" w14:textId="77777777" w:rsidR="00D401BC" w:rsidRPr="003E0A71" w:rsidRDefault="00D401BC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</w:p>
    <w:p w14:paraId="5B43F9CB" w14:textId="77777777" w:rsidR="00D401BC" w:rsidRPr="003E0A71" w:rsidRDefault="00D401BC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</w:p>
    <w:p w14:paraId="59D2B603" w14:textId="77777777" w:rsidR="00D401BC" w:rsidRPr="003E0A71" w:rsidRDefault="00D401BC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</w:p>
    <w:p w14:paraId="004128A1" w14:textId="77777777" w:rsidR="00264C05" w:rsidRDefault="00264C05">
      <w:pPr>
        <w:tabs>
          <w:tab w:val="left" w:pos="840"/>
          <w:tab w:val="left" w:pos="1680"/>
          <w:tab w:val="left" w:pos="2520"/>
          <w:tab w:val="left" w:pos="3360"/>
          <w:tab w:val="left" w:pos="4200"/>
        </w:tabs>
        <w:rPr>
          <w:rFonts w:ascii="UD デジタル 教科書体 NP-B" w:eastAsia="UD デジタル 教科書体 NP-B" w:hAnsi="Meiryo UI" w:cs="Meiryo UI"/>
        </w:rPr>
      </w:pPr>
    </w:p>
    <w:p w14:paraId="4D2C8F51" w14:textId="31861785" w:rsidR="00D401BC" w:rsidRPr="003E0A71" w:rsidRDefault="00CC7BDD">
      <w:pPr>
        <w:tabs>
          <w:tab w:val="left" w:pos="840"/>
          <w:tab w:val="left" w:pos="1680"/>
          <w:tab w:val="left" w:pos="2520"/>
          <w:tab w:val="left" w:pos="3360"/>
          <w:tab w:val="left" w:pos="4200"/>
        </w:tabs>
        <w:rPr>
          <w:rFonts w:ascii="UD デジタル 教科書体 NP-B" w:eastAsia="UD デジタル 教科書体 NP-B" w:hAnsi="Meiryo UI" w:cs="Meiryo UI"/>
        </w:rPr>
      </w:pPr>
      <w:r w:rsidRPr="003E0A71">
        <w:rPr>
          <w:rFonts w:ascii="UD デジタル 教科書体 NP-B" w:eastAsia="UD デジタル 教科書体 NP-B" w:hAnsi="Meiryo UI" w:cs="Meiryo UI"/>
        </w:rPr>
        <w:t>ｆ）夏期伝道チームに期待すること（チーム編成の際に参考にいたします。）</w:t>
      </w:r>
    </w:p>
    <w:p w14:paraId="4182F429" w14:textId="569D225A" w:rsidR="00D401BC" w:rsidRPr="003E0A71" w:rsidRDefault="00CC7BD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  <w:r w:rsidRPr="003E0A71">
        <w:rPr>
          <w:rFonts w:ascii="UD デジタル 教科書体 NP-B" w:eastAsia="UD デジタル 教科書体 NP-B" w:hAnsi="Meiryo UI" w:cs="Meiryo UI"/>
        </w:rPr>
        <w:t>（例）</w:t>
      </w:r>
      <w:r w:rsidR="00EA640A" w:rsidRPr="003E0A71">
        <w:rPr>
          <w:rFonts w:ascii="UD デジタル 教科書体 NP-B" w:eastAsia="UD デジタル 教科書体 NP-B" w:hAnsi="Meiryo UI" w:cs="Meiryo UI" w:hint="eastAsia"/>
        </w:rPr>
        <w:t>子ども</w:t>
      </w:r>
      <w:r w:rsidR="007D6E5D" w:rsidRPr="003E0A71">
        <w:rPr>
          <w:rFonts w:ascii="UD デジタル 教科書体 NP-B" w:eastAsia="UD デジタル 教科書体 NP-B" w:hAnsi="Meiryo UI" w:cs="Meiryo UI" w:hint="eastAsia"/>
        </w:rPr>
        <w:t>伝道</w:t>
      </w:r>
      <w:r w:rsidR="00EA640A" w:rsidRPr="003E0A71">
        <w:rPr>
          <w:rFonts w:ascii="UD デジタル 教科書体 NP-B" w:eastAsia="UD デジタル 教科書体 NP-B" w:hAnsi="Meiryo UI" w:cs="Meiryo UI" w:hint="eastAsia"/>
        </w:rPr>
        <w:t>集会</w:t>
      </w:r>
      <w:r w:rsidRPr="003E0A71">
        <w:rPr>
          <w:rFonts w:ascii="UD デジタル 教科書体 NP-B" w:eastAsia="UD デジタル 教科書体 NP-B" w:hAnsi="Meiryo UI" w:cs="Meiryo UI"/>
        </w:rPr>
        <w:t>をしてほしい</w:t>
      </w:r>
      <w:r w:rsidRPr="003E0A71"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7DBA5AA4" wp14:editId="71344E3F">
                <wp:simplePos x="0" y="0"/>
                <wp:positionH relativeFrom="column">
                  <wp:posOffset>-12699</wp:posOffset>
                </wp:positionH>
                <wp:positionV relativeFrom="paragraph">
                  <wp:posOffset>0</wp:posOffset>
                </wp:positionV>
                <wp:extent cx="6119495" cy="740269"/>
                <wp:effectExtent l="0" t="0" r="0" b="0"/>
                <wp:wrapNone/>
                <wp:docPr id="1073741845" name="正方形/長方形 1073741845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4190" y="3417803"/>
                          <a:ext cx="6103620" cy="724394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80260D" w14:textId="77777777" w:rsidR="00D401BC" w:rsidRDefault="00D401B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A5AA4" id="正方形/長方形 1073741845" o:spid="_x0000_s1030" alt="officeArt object" style="position:absolute;left:0;text-align:left;margin-left:-1pt;margin-top:0;width:481.85pt;height:58.3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" filled="f" strokeweight="1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A80260D" w14:textId="77777777" w:rsidR="00D401BC" w:rsidRDefault="00D401BC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E0EE894" w14:textId="77777777" w:rsidR="00D401BC" w:rsidRPr="003E0A71" w:rsidRDefault="00D401BC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</w:p>
    <w:p w14:paraId="4CFD5779" w14:textId="77777777" w:rsidR="00D401BC" w:rsidRPr="003E0A71" w:rsidRDefault="00CC7BD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  <w:r w:rsidRPr="003E0A71">
        <w:rPr>
          <w:rFonts w:ascii="UD デジタル 教科書体 NP-B" w:eastAsia="UD デジタル 教科書体 NP-B" w:hAnsi="Meiryo UI" w:cs="Meiryo UI"/>
        </w:rPr>
        <w:lastRenderedPageBreak/>
        <w:t xml:space="preserve">ｇ）定期集会を教えてください。　</w:t>
      </w:r>
    </w:p>
    <w:p w14:paraId="2E119167" w14:textId="77777777" w:rsidR="00D401BC" w:rsidRPr="003E0A71" w:rsidRDefault="00CC7BD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  <w:r w:rsidRPr="003E0A71">
        <w:rPr>
          <w:rFonts w:ascii="UD デジタル 教科書体 NP-B" w:eastAsia="UD デジタル 教科書体 NP-B" w:hAnsi="Meiryo UI" w:cs="Meiryo UI"/>
        </w:rPr>
        <w:t>（例）水曜祈祷会　19時</w:t>
      </w:r>
      <w:r w:rsidRPr="003E0A71">
        <w:rPr>
          <w:rFonts w:ascii="UD デジタル 教科書体 NP-B" w:eastAsia="UD デジタル 教科書体 NP-B" w:hAnsi="Meiryo UI" w:cs="Meiryo UI" w:hint="eastAsia"/>
        </w:rPr>
        <w:t>〜</w:t>
      </w:r>
      <w:r w:rsidRPr="003E0A71">
        <w:rPr>
          <w:rFonts w:ascii="UD デジタル 教科書体 NP-B" w:eastAsia="UD デジタル 教科書体 NP-B" w:hAnsi="Meiryo UI" w:cs="Meiryo UI"/>
        </w:rPr>
        <w:t>20時</w:t>
      </w:r>
      <w:r w:rsidRPr="003E0A71"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7EAAACB6" wp14:editId="74B0BC9F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102350" cy="894649"/>
                <wp:effectExtent l="0" t="0" r="0" b="0"/>
                <wp:wrapNone/>
                <wp:docPr id="1073741844" name="正方形/長方形 1073741844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02763" y="3340613"/>
                          <a:ext cx="6086475" cy="878774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2B4454" w14:textId="77777777" w:rsidR="00D401BC" w:rsidRDefault="00D401B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AACB6" id="正方形/長方形 1073741844" o:spid="_x0000_s1031" alt="officeArt object" style="position:absolute;left:0;text-align:left;margin-left:0;margin-top:1pt;width:480.5pt;height:70.4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" filled="f" strokeweight="1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82B4454" w14:textId="77777777" w:rsidR="00D401BC" w:rsidRDefault="00D401BC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303EB17" w14:textId="77777777" w:rsidR="00D401BC" w:rsidRPr="003E0A71" w:rsidRDefault="00D401BC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</w:p>
    <w:p w14:paraId="785EC6EA" w14:textId="77777777" w:rsidR="00D401BC" w:rsidRPr="003E0A71" w:rsidRDefault="00D401BC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</w:p>
    <w:p w14:paraId="6701FF0F" w14:textId="77777777" w:rsidR="00D401BC" w:rsidRPr="003E0A71" w:rsidRDefault="00D401BC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</w:p>
    <w:p w14:paraId="52A2CC9F" w14:textId="77777777" w:rsidR="00D401BC" w:rsidRPr="003E0A71" w:rsidRDefault="00CC7BD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  <w:b/>
        </w:rPr>
      </w:pPr>
      <w:r w:rsidRPr="003E0A71">
        <w:rPr>
          <w:rFonts w:ascii="UD デジタル 教科書体 NP-B" w:eastAsia="UD デジタル 教科書体 NP-B" w:hAnsi="Meiryo UI" w:cs="Meiryo UI"/>
          <w:b/>
        </w:rPr>
        <w:t>３、チームに希望する奉仕・要望について、番号に</w:t>
      </w:r>
      <w:r w:rsidRPr="003E0A71">
        <w:rPr>
          <w:rFonts w:ascii="UD デジタル 教科書体 NP-B" w:eastAsia="UD デジタル 教科書体 NP-B" w:hAnsi="Meiryo UI" w:cs="Meiryo UI"/>
          <w:b/>
        </w:rPr>
        <w:t>○</w:t>
      </w:r>
      <w:r w:rsidRPr="003E0A71">
        <w:rPr>
          <w:rFonts w:ascii="UD デジタル 教科書体 NP-B" w:eastAsia="UD デジタル 教科書体 NP-B" w:hAnsi="Meiryo UI" w:cs="Meiryo UI"/>
          <w:b/>
        </w:rPr>
        <w:t>印をお付けください。</w:t>
      </w:r>
    </w:p>
    <w:p w14:paraId="4A90D85C" w14:textId="77777777" w:rsidR="00D401BC" w:rsidRPr="003E0A71" w:rsidRDefault="00CC7BD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  <w:r w:rsidRPr="003E0A71">
        <w:rPr>
          <w:rFonts w:ascii="UD デジタル 教科書体 NP-B" w:eastAsia="UD デジタル 教科書体 NP-B" w:hAnsi="Meiryo UI" w:cs="Meiryo UI"/>
          <w:b/>
        </w:rPr>
        <w:t xml:space="preserve">　</w:t>
      </w:r>
      <w:r w:rsidRPr="003E0A71">
        <w:rPr>
          <w:rFonts w:ascii="UD デジタル 教科書体 NP-B" w:eastAsia="UD デジタル 教科書体 NP-B" w:hAnsi="Meiryo UI" w:cs="Meiryo UI"/>
        </w:rPr>
        <w:t>その他は空欄に具体的にご記入ください。</w:t>
      </w:r>
    </w:p>
    <w:p w14:paraId="31C93124" w14:textId="77777777" w:rsidR="00D401BC" w:rsidRPr="003E0A71" w:rsidRDefault="00CC7BD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  <w:r w:rsidRPr="003E0A71">
        <w:rPr>
          <w:rFonts w:ascii="UD デジタル 教科書体 NP-B" w:eastAsia="UD デジタル 教科書体 NP-B" w:hAnsi="Meiryo UI" w:cs="Meiryo UI"/>
        </w:rPr>
        <w:t>（派遣するチームの編成上、ご希望に添えない場合もございます。ご了承ください。）</w:t>
      </w:r>
      <w:r w:rsidRPr="003E0A71"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hidden="0" allowOverlap="1" wp14:anchorId="3B411F5D" wp14:editId="4C5D1983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6119495" cy="1785298"/>
                <wp:effectExtent l="0" t="0" r="0" b="0"/>
                <wp:wrapNone/>
                <wp:docPr id="1073741848" name="正方形/長方形 1073741848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4190" y="2895289"/>
                          <a:ext cx="6103620" cy="1769423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306ABB" w14:textId="77777777" w:rsidR="00D401BC" w:rsidRDefault="00D401B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11F5D" id="正方形/長方形 1073741848" o:spid="_x0000_s1032" alt="officeArt object" style="position:absolute;left:0;text-align:left;margin-left:0;margin-top:17pt;width:481.85pt;height:140.5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" filled="f" strokeweight="1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F306ABB" w14:textId="77777777" w:rsidR="00D401BC" w:rsidRDefault="00D401BC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E6F0540" w14:textId="77777777" w:rsidR="00D401BC" w:rsidRPr="003E0A71" w:rsidRDefault="00CC7BD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  <w:r w:rsidRPr="003E0A71">
        <w:rPr>
          <w:rFonts w:ascii="UD デジタル 教科書体 NP-B" w:eastAsia="UD デジタル 教科書体 NP-B" w:hAnsi="Meiryo UI" w:cs="Meiryo UI"/>
        </w:rPr>
        <w:t xml:space="preserve">　(1)礼拝説教　(2)集会説教　(3)礼拝・集会での証　(4)礼拝・集会での司会・奏楽　</w:t>
      </w:r>
    </w:p>
    <w:p w14:paraId="64B7C528" w14:textId="77777777" w:rsidR="00C9423D" w:rsidRDefault="00CC7BD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  <w:r w:rsidRPr="003E0A71">
        <w:rPr>
          <w:rFonts w:ascii="UD デジタル 教科書体 NP-B" w:eastAsia="UD デジタル 教科書体 NP-B" w:hAnsi="Meiryo UI" w:cs="Meiryo UI"/>
        </w:rPr>
        <w:t xml:space="preserve">　(5)伝道集会　(6)礼拝・集会での特別賛美　(7)子供伝道・集会　</w:t>
      </w:r>
    </w:p>
    <w:p w14:paraId="4C1ABA8C" w14:textId="380B7487" w:rsidR="00C9423D" w:rsidRDefault="00CC7BDD" w:rsidP="00C9423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ind w:firstLineChars="100" w:firstLine="240"/>
        <w:rPr>
          <w:rFonts w:ascii="UD デジタル 教科書体 NP-B" w:eastAsia="UD デジタル 教科書体 NP-B" w:hAnsi="Meiryo UI" w:cs="Meiryo UI"/>
        </w:rPr>
      </w:pPr>
      <w:r w:rsidRPr="003E0A71">
        <w:rPr>
          <w:rFonts w:ascii="UD デジタル 教科書体 NP-B" w:eastAsia="UD デジタル 教科書体 NP-B" w:hAnsi="Meiryo UI" w:cs="Meiryo UI"/>
        </w:rPr>
        <w:t xml:space="preserve">(8)中高生伝道・集会　(9)家庭集会　(10)訪問伝道　(11)公園伝道　</w:t>
      </w:r>
    </w:p>
    <w:p w14:paraId="4BAB971E" w14:textId="5BE3C573" w:rsidR="00D401BC" w:rsidRPr="003E0A71" w:rsidRDefault="00CC7BDD" w:rsidP="003E0A71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ind w:firstLineChars="100" w:firstLine="240"/>
        <w:rPr>
          <w:rFonts w:ascii="UD デジタル 教科書体 NP-B" w:eastAsia="UD デジタル 教科書体 NP-B" w:hAnsi="Meiryo UI" w:cs="Meiryo UI"/>
        </w:rPr>
      </w:pPr>
      <w:r w:rsidRPr="003E0A71">
        <w:rPr>
          <w:rFonts w:ascii="UD デジタル 教科書体 NP-B" w:eastAsia="UD デジタル 教科書体 NP-B" w:hAnsi="Meiryo UI" w:cs="Meiryo UI"/>
        </w:rPr>
        <w:t xml:space="preserve">(12)路傍伝道　(13)トラクト配布　</w:t>
      </w:r>
    </w:p>
    <w:p w14:paraId="10D12D26" w14:textId="77777777" w:rsidR="00D401BC" w:rsidRPr="003E0A71" w:rsidRDefault="00CC7BD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  <w:r w:rsidRPr="003E0A71">
        <w:rPr>
          <w:rFonts w:ascii="UD デジタル 教科書体 NP-B" w:eastAsia="UD デジタル 教科書体 NP-B" w:hAnsi="Meiryo UI" w:cs="Meiryo UI"/>
        </w:rPr>
        <w:t xml:space="preserve">　(14)教会営繕 </w:t>
      </w:r>
    </w:p>
    <w:p w14:paraId="43BDB6B6" w14:textId="77777777" w:rsidR="00D401BC" w:rsidRPr="003E0A71" w:rsidRDefault="00CC7BD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  <w:r w:rsidRPr="003E0A71">
        <w:rPr>
          <w:rFonts w:ascii="UD デジタル 教科書体 NP-B" w:eastAsia="UD デジタル 教科書体 NP-B" w:hAnsi="Meiryo UI" w:cs="Meiryo UI"/>
        </w:rPr>
        <w:t xml:space="preserve">　(15)その他・ご要望など</w:t>
      </w:r>
    </w:p>
    <w:p w14:paraId="60174EE3" w14:textId="77777777" w:rsidR="00D401BC" w:rsidRPr="003E0A71" w:rsidRDefault="00D401BC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</w:p>
    <w:p w14:paraId="793A5472" w14:textId="77777777" w:rsidR="00D401BC" w:rsidRPr="003E0A71" w:rsidRDefault="00D401BC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</w:p>
    <w:p w14:paraId="4DC68E87" w14:textId="3101654D" w:rsidR="00D401BC" w:rsidRPr="003E0A71" w:rsidRDefault="00CC7BD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spacing w:before="140"/>
        <w:rPr>
          <w:rFonts w:ascii="UD デジタル 教科書体 NP-B" w:eastAsia="UD デジタル 教科書体 NP-B" w:hAnsi="Meiryo UI" w:cs="Meiryo UI"/>
          <w:b/>
        </w:rPr>
      </w:pPr>
      <w:r w:rsidRPr="003E0A71">
        <w:rPr>
          <w:rFonts w:ascii="UD デジタル 教科書体 NP-B" w:eastAsia="UD デジタル 教科書体 NP-B" w:hAnsi="Meiryo UI" w:cs="Meiryo UI"/>
          <w:b/>
        </w:rPr>
        <w:t>４、派遣希望人数</w:t>
      </w:r>
      <w:r w:rsidRPr="003E0A71">
        <w:rPr>
          <w:rFonts w:ascii="UD デジタル 教科書体 NP-B" w:eastAsia="UD デジタル 教科書体 NP-B" w:hAnsi="Meiryo UI" w:cs="Meiryo UI"/>
          <w:sz w:val="21"/>
          <w:szCs w:val="21"/>
        </w:rPr>
        <w:t>（宿泊可能人数を考慮した上での）</w:t>
      </w:r>
      <w:r w:rsidRPr="003E0A71">
        <w:rPr>
          <w:rFonts w:ascii="UD デジタル 教科書体 NP-B" w:eastAsia="UD デジタル 教科書体 NP-B" w:hAnsi="Meiryo UI" w:cs="Meiryo UI"/>
        </w:rPr>
        <w:t>※</w:t>
      </w:r>
      <w:r w:rsidRPr="003E0A71">
        <w:rPr>
          <w:rFonts w:ascii="UD デジタル 教科書体 NP-B" w:eastAsia="UD デジタル 教科書体 NP-B" w:hAnsi="Meiryo UI" w:cs="Meiryo UI"/>
          <w:u w:val="single"/>
        </w:rPr>
        <w:t>４～</w:t>
      </w:r>
      <w:r w:rsidR="001C5A29" w:rsidRPr="003E0A71">
        <w:rPr>
          <w:rFonts w:ascii="UD デジタル 教科書体 NP-B" w:eastAsia="UD デジタル 教科書体 NP-B" w:hAnsi="Meiryo UI" w:cs="Meiryo UI" w:hint="eastAsia"/>
          <w:u w:val="single"/>
        </w:rPr>
        <w:t>６</w:t>
      </w:r>
      <w:r w:rsidRPr="003E0A71">
        <w:rPr>
          <w:rFonts w:ascii="UD デジタル 教科書体 NP-B" w:eastAsia="UD デジタル 教科書体 NP-B" w:hAnsi="Meiryo UI" w:cs="Meiryo UI"/>
          <w:u w:val="single"/>
        </w:rPr>
        <w:t>人</w:t>
      </w:r>
      <w:r w:rsidRPr="003E0A71">
        <w:rPr>
          <w:rFonts w:ascii="UD デジタル 教科書体 NP-B" w:eastAsia="UD デジタル 教科書体 NP-B" w:hAnsi="Meiryo UI" w:cs="Meiryo UI"/>
        </w:rPr>
        <w:t>の範囲でお願いいたします。</w:t>
      </w:r>
    </w:p>
    <w:p w14:paraId="5556A749" w14:textId="77777777" w:rsidR="00D401BC" w:rsidRPr="003E0A71" w:rsidRDefault="00CC7BDD">
      <w:pPr>
        <w:tabs>
          <w:tab w:val="left" w:pos="840"/>
          <w:tab w:val="left" w:pos="8400"/>
          <w:tab w:val="left" w:pos="9132"/>
        </w:tabs>
        <w:spacing w:before="140"/>
        <w:rPr>
          <w:rFonts w:ascii="UD デジタル 教科書体 NP-B" w:eastAsia="UD デジタル 教科書体 NP-B" w:hAnsi="Meiryo UI" w:cs="Meiryo UI"/>
          <w:b/>
        </w:rPr>
      </w:pPr>
      <w:r w:rsidRPr="003E0A71">
        <w:rPr>
          <w:rFonts w:ascii="UD デジタル 教科書体 NP-B" w:eastAsia="UD デジタル 教科書体 NP-B" w:hAnsi="Meiryo UI" w:cs="Meiryo UI"/>
          <w:b/>
        </w:rPr>
        <w:tab/>
      </w:r>
      <w:r w:rsidRPr="003E0A71">
        <w:rPr>
          <w:rFonts w:ascii="UD デジタル 教科書体 NP-B" w:eastAsia="UD デジタル 教科書体 NP-B" w:hAnsi="Meiryo UI" w:cs="Meiryo UI"/>
          <w:u w:val="single"/>
        </w:rPr>
        <w:t xml:space="preserve">　　　　</w:t>
      </w:r>
      <w:r w:rsidRPr="003E0A71">
        <w:rPr>
          <w:rFonts w:ascii="UD デジタル 教科書体 NP-B" w:eastAsia="UD デジタル 教科書体 NP-B" w:hAnsi="Meiryo UI" w:cs="Meiryo UI"/>
        </w:rPr>
        <w:t>～</w:t>
      </w:r>
      <w:r w:rsidRPr="003E0A71">
        <w:rPr>
          <w:rFonts w:ascii="UD デジタル 教科書体 NP-B" w:eastAsia="UD デジタル 教科書体 NP-B" w:hAnsi="Meiryo UI" w:cs="Meiryo UI"/>
          <w:u w:val="single"/>
        </w:rPr>
        <w:t xml:space="preserve">　　　　</w:t>
      </w:r>
      <w:r w:rsidRPr="003E0A71">
        <w:rPr>
          <w:rFonts w:ascii="UD デジタル 教科書体 NP-B" w:eastAsia="UD デジタル 教科書体 NP-B" w:hAnsi="Meiryo UI" w:cs="Meiryo UI"/>
        </w:rPr>
        <w:t xml:space="preserve">　人　</w:t>
      </w:r>
    </w:p>
    <w:p w14:paraId="785C77FA" w14:textId="77777777" w:rsidR="00D401BC" w:rsidRPr="003E0A71" w:rsidRDefault="00CC7BD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  <w:r w:rsidRPr="003E0A71">
        <w:rPr>
          <w:rFonts w:ascii="UD デジタル 教科書体 NP-B" w:eastAsia="UD デジタル 教科書体 NP-B" w:hAnsi="Meiryo UI" w:cs="Meiryo UI"/>
          <w:b/>
        </w:rPr>
        <w:t>５、宿泊施設と駐車場、教会車の有無に関して</w:t>
      </w:r>
      <w:r w:rsidRPr="003E0A71">
        <w:rPr>
          <w:rFonts w:ascii="UD デジタル 教科書体 NP-B" w:eastAsia="UD デジタル 教科書体 NP-B" w:hAnsi="Meiryo UI" w:cs="Meiryo UI"/>
          <w:b/>
        </w:rPr>
        <w:t>○</w:t>
      </w:r>
      <w:r w:rsidRPr="003E0A71">
        <w:rPr>
          <w:rFonts w:ascii="UD デジタル 教科書体 NP-B" w:eastAsia="UD デジタル 教科書体 NP-B" w:hAnsi="Meiryo UI" w:cs="Meiryo UI"/>
          <w:b/>
        </w:rPr>
        <w:t>印をお付けください。</w:t>
      </w:r>
      <w:r w:rsidRPr="003E0A71">
        <w:rPr>
          <w:rFonts w:ascii="UD デジタル 教科書体 NP-B" w:eastAsia="UD デジタル 教科書体 NP-B" w:hAnsi="Meiryo UI" w:cs="Meiryo UI"/>
        </w:rPr>
        <w:t xml:space="preserve">　</w:t>
      </w:r>
    </w:p>
    <w:p w14:paraId="0E73B792" w14:textId="6AB46BA7" w:rsidR="00D401BC" w:rsidRPr="003E0A71" w:rsidRDefault="00CC7BDD" w:rsidP="003E0A71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76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  <w:r w:rsidRPr="003E0A71">
        <w:rPr>
          <w:rFonts w:ascii="UD デジタル 教科書体 NP-B" w:eastAsia="UD デジタル 教科書体 NP-B" w:hAnsi="Meiryo UI" w:cs="Meiryo UI"/>
        </w:rPr>
        <w:t>・ワゴン車用の駐車場</w:t>
      </w:r>
      <w:r w:rsidRPr="003E0A71">
        <w:rPr>
          <w:rFonts w:ascii="UD デジタル 教科書体 NP-B" w:eastAsia="UD デジタル 教科書体 NP-B" w:hAnsi="Meiryo UI" w:cs="Meiryo UI"/>
        </w:rPr>
        <w:tab/>
      </w:r>
      <w:r w:rsidRPr="003E0A71">
        <w:rPr>
          <w:rFonts w:ascii="UD デジタル 教科書体 NP-B" w:eastAsia="UD デジタル 教科書体 NP-B" w:hAnsi="Meiryo UI" w:cs="Meiryo UI"/>
        </w:rPr>
        <w:tab/>
      </w:r>
      <w:r w:rsidRPr="003E0A71">
        <w:rPr>
          <w:rFonts w:ascii="UD デジタル 教科書体 NP-B" w:eastAsia="UD デジタル 教科書体 NP-B" w:hAnsi="Meiryo UI" w:cs="Meiryo UI"/>
        </w:rPr>
        <w:tab/>
      </w:r>
      <w:r w:rsidRPr="003E0A71">
        <w:rPr>
          <w:rFonts w:ascii="UD デジタル 教科書体 NP-B" w:eastAsia="UD デジタル 教科書体 NP-B" w:hAnsi="Meiryo UI" w:cs="Meiryo UI"/>
        </w:rPr>
        <w:tab/>
      </w:r>
      <w:r w:rsidRPr="003E0A71">
        <w:rPr>
          <w:rFonts w:ascii="UD デジタル 教科書体 NP-B" w:eastAsia="UD デジタル 教科書体 NP-B" w:hAnsi="Meiryo UI" w:cs="Meiryo UI"/>
        </w:rPr>
        <w:tab/>
        <w:t>（　有</w:t>
      </w:r>
      <w:r w:rsidR="00FF1B96">
        <w:rPr>
          <w:rFonts w:ascii="UD デジタル 教科書体 NP-B" w:eastAsia="UD デジタル 教科書体 NP-B" w:hAnsi="Meiryo UI" w:cs="Meiryo UI" w:hint="eastAsia"/>
        </w:rPr>
        <w:t xml:space="preserve"> </w:t>
      </w:r>
      <w:r w:rsidRPr="003E0A71">
        <w:rPr>
          <w:rFonts w:ascii="UD デジタル 教科書体 NP-B" w:eastAsia="UD デジタル 教科書体 NP-B" w:hAnsi="Meiryo UI" w:cs="Meiryo UI"/>
        </w:rPr>
        <w:t>・</w:t>
      </w:r>
      <w:r w:rsidR="00FF1B96">
        <w:rPr>
          <w:rFonts w:ascii="UD デジタル 教科書体 NP-B" w:eastAsia="UD デジタル 教科書体 NP-B" w:hAnsi="Meiryo UI" w:cs="Meiryo UI" w:hint="eastAsia"/>
        </w:rPr>
        <w:t xml:space="preserve"> </w:t>
      </w:r>
      <w:r w:rsidRPr="003E0A71">
        <w:rPr>
          <w:rFonts w:ascii="UD デジタル 教科書体 NP-B" w:eastAsia="UD デジタル 教科書体 NP-B" w:hAnsi="Meiryo UI" w:cs="Meiryo UI"/>
        </w:rPr>
        <w:t>無　）</w:t>
      </w:r>
    </w:p>
    <w:p w14:paraId="0856185C" w14:textId="7DC90B7A" w:rsidR="00D401BC" w:rsidRPr="003E0A71" w:rsidRDefault="00CC7BDD" w:rsidP="003E0A71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640"/>
          <w:tab w:val="left" w:pos="7560"/>
          <w:tab w:val="left" w:pos="8400"/>
          <w:tab w:val="left" w:pos="9132"/>
        </w:tabs>
        <w:spacing w:line="300" w:lineRule="exact"/>
        <w:rPr>
          <w:rFonts w:ascii="UD デジタル 教科書体 NP-B" w:eastAsia="UD デジタル 教科書体 NP-B" w:hAnsi="Meiryo UI" w:cs="Meiryo UI"/>
        </w:rPr>
      </w:pPr>
      <w:r w:rsidRPr="003E0A71">
        <w:rPr>
          <w:rFonts w:ascii="UD デジタル 教科書体 NP-B" w:eastAsia="UD デジタル 教科書体 NP-B" w:hAnsi="Meiryo UI" w:cs="Meiryo UI"/>
        </w:rPr>
        <w:t>・夏期伝道活動中の派遣チームへの教会車の貸し出し（　可</w:t>
      </w:r>
      <w:r w:rsidR="00FF1B96">
        <w:rPr>
          <w:rFonts w:ascii="UD デジタル 教科書体 NP-B" w:eastAsia="UD デジタル 教科書体 NP-B" w:hAnsi="Meiryo UI" w:cs="Meiryo UI" w:hint="eastAsia"/>
        </w:rPr>
        <w:t xml:space="preserve"> </w:t>
      </w:r>
      <w:r w:rsidRPr="003E0A71">
        <w:rPr>
          <w:rFonts w:ascii="UD デジタル 教科書体 NP-B" w:eastAsia="UD デジタル 教科書体 NP-B" w:hAnsi="Meiryo UI" w:cs="Meiryo UI"/>
        </w:rPr>
        <w:t>・</w:t>
      </w:r>
      <w:r w:rsidR="00FF1B96">
        <w:rPr>
          <w:rFonts w:ascii="UD デジタル 教科書体 NP-B" w:eastAsia="UD デジタル 教科書体 NP-B" w:hAnsi="Meiryo UI" w:cs="Meiryo UI" w:hint="eastAsia"/>
        </w:rPr>
        <w:t xml:space="preserve"> </w:t>
      </w:r>
      <w:r w:rsidRPr="003E0A71">
        <w:rPr>
          <w:rFonts w:ascii="UD デジタル 教科書体 NP-B" w:eastAsia="UD デジタル 教科書体 NP-B" w:hAnsi="Meiryo UI" w:cs="Meiryo UI"/>
        </w:rPr>
        <w:t>無　）</w:t>
      </w:r>
    </w:p>
    <w:p w14:paraId="69F13D5D" w14:textId="1749BCCE" w:rsidR="00D401BC" w:rsidRPr="003E0A71" w:rsidRDefault="00CC7BDD" w:rsidP="003E0A71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spacing w:line="300" w:lineRule="exact"/>
        <w:jc w:val="left"/>
        <w:rPr>
          <w:rFonts w:ascii="UD デジタル 教科書体 NP-B" w:eastAsia="UD デジタル 教科書体 NP-B" w:hAnsi="Meiryo UI" w:cs="Meiryo UI"/>
        </w:rPr>
      </w:pPr>
      <w:r w:rsidRPr="003E0A71">
        <w:rPr>
          <w:rFonts w:ascii="UD デジタル 教科書体 NP-B" w:eastAsia="UD デジタル 教科書体 NP-B" w:hAnsi="Meiryo UI" w:cs="Meiryo UI"/>
          <w:sz w:val="22"/>
          <w:szCs w:val="22"/>
        </w:rPr>
        <w:t>※</w:t>
      </w:r>
      <w:r w:rsidRPr="003E0A71">
        <w:rPr>
          <w:rFonts w:ascii="UD デジタル 教科書体 NP-B" w:eastAsia="UD デジタル 教科書体 NP-B" w:hAnsi="Meiryo UI" w:cs="Meiryo UI"/>
          <w:sz w:val="22"/>
          <w:szCs w:val="22"/>
        </w:rPr>
        <w:t>教会車をお持ちでない場合無とお書きください。</w:t>
      </w:r>
      <w:r w:rsidR="009F69AF">
        <w:rPr>
          <w:rFonts w:ascii="UD デジタル 教科書体 NP-B" w:eastAsia="UD デジタル 教科書体 NP-B" w:hAnsi="Meiryo UI" w:cs="Meiryo UI" w:hint="eastAsia"/>
        </w:rPr>
        <w:t xml:space="preserve">　</w:t>
      </w:r>
      <w:r w:rsidR="00DF1505">
        <w:rPr>
          <w:rFonts w:ascii="UD デジタル 教科書体 NP-B" w:eastAsia="UD デジタル 教科書体 NP-B" w:hAnsi="Meiryo UI" w:cs="Meiryo UI" w:hint="eastAsia"/>
        </w:rPr>
        <w:t xml:space="preserve">　　</w:t>
      </w:r>
      <w:r w:rsidRPr="003E0A71">
        <w:rPr>
          <w:rFonts w:ascii="UD デジタル 教科書体 NP-B" w:eastAsia="UD デジタル 教科書体 NP-B" w:hAnsi="Meiryo UI" w:cs="Meiryo UI"/>
        </w:rPr>
        <w:t>（</w:t>
      </w:r>
      <w:r w:rsidR="00DF1505">
        <w:rPr>
          <w:rFonts w:ascii="UD デジタル 教科書体 NP-B" w:eastAsia="UD デジタル 教科書体 NP-B" w:hAnsi="Meiryo UI" w:cs="Meiryo UI" w:hint="eastAsia"/>
        </w:rPr>
        <w:t xml:space="preserve">　</w:t>
      </w:r>
      <w:r w:rsidRPr="003E0A71">
        <w:rPr>
          <w:rFonts w:ascii="UD デジタル 教科書体 NP-B" w:eastAsia="UD デジタル 教科書体 NP-B" w:hAnsi="Meiryo UI" w:cs="Meiryo UI"/>
        </w:rPr>
        <w:t>可の場合</w:t>
      </w:r>
      <w:r w:rsidR="00FF1B96">
        <w:rPr>
          <w:rFonts w:ascii="UD デジタル 教科書体 NP-B" w:eastAsia="UD デジタル 教科書体 NP-B" w:hAnsi="Meiryo UI" w:cs="Meiryo UI" w:hint="eastAsia"/>
        </w:rPr>
        <w:t>:</w:t>
      </w:r>
      <w:r w:rsidRPr="003E0A71">
        <w:rPr>
          <w:rFonts w:ascii="UD デジタル 教科書体 NP-B" w:eastAsia="UD デジタル 教科書体 NP-B" w:hAnsi="Meiryo UI" w:cs="Meiryo UI"/>
        </w:rPr>
        <w:t>何名乗り</w:t>
      </w:r>
      <w:r w:rsidR="00FF1B96">
        <w:rPr>
          <w:rFonts w:ascii="UD デジタル 教科書体 NP-B" w:eastAsia="UD デジタル 教科書体 NP-B" w:hAnsi="Meiryo UI" w:cs="Meiryo UI" w:hint="eastAsia"/>
        </w:rPr>
        <w:t xml:space="preserve">　</w:t>
      </w:r>
      <w:r w:rsidR="00DE51DA">
        <w:rPr>
          <w:rFonts w:ascii="UD デジタル 教科書体 NP-B" w:eastAsia="UD デジタル 教科書体 NP-B" w:hAnsi="Meiryo UI" w:cs="Meiryo UI" w:hint="eastAsia"/>
        </w:rPr>
        <w:t xml:space="preserve">　</w:t>
      </w:r>
      <w:r w:rsidRPr="003E0A71">
        <w:rPr>
          <w:rFonts w:ascii="UD デジタル 教科書体 NP-B" w:eastAsia="UD デジタル 教科書体 NP-B" w:hAnsi="Meiryo UI" w:cs="Meiryo UI"/>
        </w:rPr>
        <w:t xml:space="preserve">　名）</w:t>
      </w:r>
    </w:p>
    <w:p w14:paraId="66CBFE9C" w14:textId="02DCFB50" w:rsidR="00D401BC" w:rsidRPr="003E0A71" w:rsidRDefault="00CC7BDD" w:rsidP="003E0A71">
      <w:pPr>
        <w:tabs>
          <w:tab w:val="left" w:pos="840"/>
          <w:tab w:val="left" w:pos="960"/>
          <w:tab w:val="left" w:pos="516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  <w:r w:rsidRPr="003E0A71">
        <w:rPr>
          <w:rFonts w:ascii="UD デジタル 教科書体 NP-B" w:eastAsia="UD デジタル 教科書体 NP-B" w:hAnsi="Meiryo UI" w:cs="Meiryo UI"/>
        </w:rPr>
        <w:t>・宿泊</w:t>
      </w:r>
      <w:r w:rsidRPr="003E0A71">
        <w:rPr>
          <w:rFonts w:ascii="UD デジタル 教科書体 NP-B" w:eastAsia="UD デジタル 教科書体 NP-B" w:hAnsi="Meiryo UI" w:cs="Meiryo UI"/>
        </w:rPr>
        <w:tab/>
      </w:r>
      <w:r w:rsidRPr="003E0A71">
        <w:rPr>
          <w:rFonts w:ascii="UD デジタル 教科書体 NP-B" w:eastAsia="UD デジタル 教科書体 NP-B" w:hAnsi="Meiryo UI" w:cs="Meiryo UI"/>
        </w:rPr>
        <w:tab/>
        <w:t>（　男女別れて宿泊できる　・　無　　）</w:t>
      </w:r>
    </w:p>
    <w:p w14:paraId="3AF3A11B" w14:textId="77777777" w:rsidR="00D401BC" w:rsidRPr="003E0A71" w:rsidRDefault="00CC7BD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ind w:firstLine="120"/>
        <w:rPr>
          <w:rFonts w:ascii="UD デジタル 教科書体 NP-B" w:eastAsia="UD デジタル 教科書体 NP-B" w:hAnsi="Meiryo UI" w:cs="Meiryo UI"/>
        </w:rPr>
      </w:pPr>
      <w:r w:rsidRPr="003E0A71">
        <w:rPr>
          <w:rFonts w:ascii="UD デジタル 教科書体 NP-B" w:eastAsia="UD デジタル 教科書体 NP-B" w:hAnsi="Meiryo UI" w:cs="Meiryo UI"/>
        </w:rPr>
        <w:t>※</w:t>
      </w:r>
      <w:r w:rsidRPr="003E0A71">
        <w:rPr>
          <w:rFonts w:ascii="UD デジタル 教科書体 NP-B" w:eastAsia="UD デジタル 教科書体 NP-B" w:hAnsi="Meiryo UI" w:cs="Meiryo UI"/>
        </w:rPr>
        <w:t xml:space="preserve">宿泊場所等、特記事項があれば以下にお知らせください。　</w:t>
      </w:r>
      <w:r w:rsidRPr="003E0A71"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hidden="0" allowOverlap="1" wp14:anchorId="2AA8918E" wp14:editId="1FE4BBB2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6120058" cy="1215893"/>
                <wp:effectExtent l="0" t="0" r="0" b="0"/>
                <wp:wrapNone/>
                <wp:docPr id="1073741842" name="正方形/長方形 1073741842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3909" y="3179991"/>
                          <a:ext cx="6104183" cy="1200018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7D046D" w14:textId="77777777" w:rsidR="00D401BC" w:rsidRDefault="00D401B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8918E" id="正方形/長方形 1073741842" o:spid="_x0000_s1033" alt="officeArt object" style="position:absolute;left:0;text-align:left;margin-left:0;margin-top:17pt;width:481.9pt;height:95.7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" filled="f" strokeweight="1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17D046D" w14:textId="77777777" w:rsidR="00D401BC" w:rsidRDefault="00D401BC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F785B02" w14:textId="77777777" w:rsidR="00D401BC" w:rsidRPr="003E0A71" w:rsidRDefault="00CC7BD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  <w:r w:rsidRPr="003E0A71">
        <w:rPr>
          <w:rFonts w:ascii="UD デジタル 教科書体 NP-B" w:eastAsia="UD デジタル 教科書体 NP-B" w:hAnsi="Meiryo UI" w:cs="Meiryo UI"/>
        </w:rPr>
        <w:t>（例）キッチン、洗濯機、お風呂の有無等</w:t>
      </w:r>
    </w:p>
    <w:p w14:paraId="3748192B" w14:textId="77777777" w:rsidR="00D401BC" w:rsidRPr="003E0A71" w:rsidRDefault="00D401BC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</w:p>
    <w:p w14:paraId="63FA5E5C" w14:textId="77777777" w:rsidR="00D401BC" w:rsidRPr="003E0A71" w:rsidRDefault="00D401BC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</w:p>
    <w:p w14:paraId="1702E42A" w14:textId="77777777" w:rsidR="00D401BC" w:rsidRPr="003E0A71" w:rsidRDefault="00D401BC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</w:p>
    <w:p w14:paraId="64F7D295" w14:textId="77777777" w:rsidR="00D401BC" w:rsidRPr="003E0A71" w:rsidRDefault="00D401BC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spacing w:before="120"/>
        <w:rPr>
          <w:rFonts w:ascii="UD デジタル 教科書体 NP-B" w:eastAsia="UD デジタル 教科書体 NP-B" w:hAnsi="Meiryo UI" w:cs="Meiryo UI"/>
        </w:rPr>
      </w:pPr>
    </w:p>
    <w:p w14:paraId="1256883B" w14:textId="2FC4B849" w:rsidR="00D401BC" w:rsidRDefault="00CC7BD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  <w:b/>
        </w:rPr>
      </w:pPr>
      <w:r w:rsidRPr="003E0A71">
        <w:rPr>
          <w:rFonts w:ascii="UD デジタル 教科書体 NP-B" w:eastAsia="UD デジタル 教科書体 NP-B" w:hAnsi="Meiryo UI" w:cs="Meiryo UI"/>
          <w:b/>
        </w:rPr>
        <w:t>６、その他、要望、特記事項等ございましたらご自由にお書きください。</w:t>
      </w:r>
    </w:p>
    <w:p w14:paraId="049B41F8" w14:textId="77777777" w:rsidR="00DE51DA" w:rsidRDefault="00DE51D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  <w:b/>
        </w:rPr>
      </w:pPr>
    </w:p>
    <w:p w14:paraId="2AF44B39" w14:textId="77777777" w:rsidR="00DE51DA" w:rsidRDefault="00DE51D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</w:p>
    <w:p w14:paraId="368AFB55" w14:textId="77777777" w:rsidR="00DE51DA" w:rsidRDefault="00DE51D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</w:p>
    <w:p w14:paraId="242818F2" w14:textId="77777777" w:rsidR="00DE51DA" w:rsidRDefault="00DE51D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</w:p>
    <w:p w14:paraId="6D9689E1" w14:textId="77777777" w:rsidR="00DE51DA" w:rsidRDefault="00DE51D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</w:rPr>
      </w:pPr>
    </w:p>
    <w:p w14:paraId="3C2928C1" w14:textId="77777777" w:rsidR="00DE51DA" w:rsidRPr="003E0A71" w:rsidRDefault="00DE51D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ascii="UD デジタル 教科書体 NP-B" w:eastAsia="UD デジタル 教科書体 NP-B" w:hAnsi="Meiryo UI" w:cs="Meiryo UI"/>
          <w:b/>
        </w:rPr>
      </w:pPr>
    </w:p>
    <w:p w14:paraId="1CB4FAB4" w14:textId="77777777" w:rsidR="00D401BC" w:rsidRPr="003E0A71" w:rsidRDefault="00D401BC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jc w:val="right"/>
        <w:rPr>
          <w:rFonts w:ascii="UD デジタル 教科書体 NP-B" w:eastAsia="UD デジタル 教科書体 NP-B" w:hAnsi="ＭＳ Ｐゴシック" w:cs="ＭＳ Ｐゴシック"/>
          <w:b/>
          <w:sz w:val="22"/>
          <w:szCs w:val="22"/>
        </w:rPr>
      </w:pPr>
    </w:p>
    <w:p w14:paraId="21415208" w14:textId="1467618D" w:rsidR="00D44278" w:rsidRPr="003E0A71" w:rsidRDefault="00CC7BDD" w:rsidP="003E0A71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jc w:val="right"/>
        <w:rPr>
          <w:rFonts w:ascii="UD デジタル 教科書体 NP-B" w:eastAsia="UD デジタル 教科書体 NP-B"/>
          <w:sz w:val="21"/>
          <w:szCs w:val="21"/>
        </w:rPr>
      </w:pPr>
      <w:r w:rsidRPr="003E0A71">
        <w:rPr>
          <w:rFonts w:ascii="UD デジタル 教科書体 NP-B" w:eastAsia="UD デジタル 教科書体 NP-B" w:hAnsi="Meiryo UI" w:cs="Meiryo UI"/>
          <w:sz w:val="22"/>
          <w:szCs w:val="22"/>
        </w:rPr>
        <w:t>教会の</w:t>
      </w:r>
      <w:r w:rsidRPr="003E0A71">
        <w:rPr>
          <w:rFonts w:ascii="UD デジタル 教科書体 NP-B" w:eastAsia="UD デジタル 教科書体 NP-B" w:hAnsi="Meiryo UI" w:cs="Meiryo UI"/>
          <w:b/>
          <w:sz w:val="22"/>
          <w:szCs w:val="22"/>
          <w:u w:val="single"/>
        </w:rPr>
        <w:t>週報１部</w:t>
      </w:r>
      <w:r w:rsidRPr="003E0A71">
        <w:rPr>
          <w:rFonts w:ascii="UD デジタル 教科書体 NP-B" w:eastAsia="UD デジタル 教科書体 NP-B" w:hAnsi="Meiryo UI" w:cs="Meiryo UI"/>
          <w:sz w:val="22"/>
          <w:szCs w:val="22"/>
        </w:rPr>
        <w:t>を忘れずにご同封ください。</w:t>
      </w:r>
    </w:p>
    <w:sectPr w:rsidR="00D44278" w:rsidRPr="003E0A71">
      <w:type w:val="continuous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B9CC" w14:textId="77777777" w:rsidR="00FA0833" w:rsidRDefault="00FA0833" w:rsidP="00731DB8">
      <w:r>
        <w:separator/>
      </w:r>
    </w:p>
  </w:endnote>
  <w:endnote w:type="continuationSeparator" w:id="0">
    <w:p w14:paraId="6460DE89" w14:textId="77777777" w:rsidR="00FA0833" w:rsidRDefault="00FA0833" w:rsidP="0073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DNP 秀英角ゴシック金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FA73" w14:textId="77777777" w:rsidR="00FA0833" w:rsidRDefault="00FA0833" w:rsidP="00731DB8">
      <w:r>
        <w:separator/>
      </w:r>
    </w:p>
  </w:footnote>
  <w:footnote w:type="continuationSeparator" w:id="0">
    <w:p w14:paraId="196D64E6" w14:textId="77777777" w:rsidR="00FA0833" w:rsidRDefault="00FA0833" w:rsidP="00731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E6824"/>
    <w:multiLevelType w:val="multilevel"/>
    <w:tmpl w:val="D01A0F22"/>
    <w:lvl w:ilvl="0">
      <w:start w:val="3"/>
      <w:numFmt w:val="bullet"/>
      <w:lvlText w:val="・"/>
      <w:lvlJc w:val="left"/>
      <w:pPr>
        <w:ind w:left="420" w:hanging="420"/>
      </w:pPr>
      <w:rPr>
        <w:rFonts w:ascii="游明朝" w:eastAsia="游明朝" w:hAnsi="游明朝" w:cs="游明朝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476892"/>
    <w:multiLevelType w:val="hybridMultilevel"/>
    <w:tmpl w:val="126614DE"/>
    <w:lvl w:ilvl="0" w:tplc="8CECA0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0C49EE"/>
    <w:multiLevelType w:val="multilevel"/>
    <w:tmpl w:val="C7AA6496"/>
    <w:lvl w:ilvl="0">
      <w:start w:val="3"/>
      <w:numFmt w:val="bullet"/>
      <w:lvlText w:val="・"/>
      <w:lvlJc w:val="left"/>
      <w:pPr>
        <w:ind w:left="420" w:hanging="420"/>
      </w:pPr>
      <w:rPr>
        <w:rFonts w:ascii="游明朝" w:eastAsia="游明朝" w:hAnsi="游明朝" w:cs="游明朝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FD4179E"/>
    <w:multiLevelType w:val="multilevel"/>
    <w:tmpl w:val="83A4B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・"/>
      <w:lvlJc w:val="left"/>
      <w:pPr>
        <w:ind w:left="780" w:hanging="360"/>
      </w:pPr>
      <w:rPr>
        <w:rFonts w:ascii="游明朝" w:eastAsia="游明朝" w:hAnsi="游明朝" w:cs="游明朝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4" w15:restartNumberingAfterBreak="0">
    <w:nsid w:val="7E820AF0"/>
    <w:multiLevelType w:val="multilevel"/>
    <w:tmpl w:val="8870AA4C"/>
    <w:lvl w:ilvl="0">
      <w:start w:val="3"/>
      <w:numFmt w:val="bullet"/>
      <w:lvlText w:val="・"/>
      <w:lvlJc w:val="left"/>
      <w:pPr>
        <w:ind w:left="420" w:hanging="420"/>
      </w:pPr>
      <w:rPr>
        <w:rFonts w:ascii="游明朝" w:eastAsia="游明朝" w:hAnsi="游明朝" w:cs="游明朝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num w:numId="1" w16cid:durableId="1342927304">
    <w:abstractNumId w:val="2"/>
  </w:num>
  <w:num w:numId="2" w16cid:durableId="1634796759">
    <w:abstractNumId w:val="4"/>
  </w:num>
  <w:num w:numId="3" w16cid:durableId="1847473781">
    <w:abstractNumId w:val="0"/>
  </w:num>
  <w:num w:numId="4" w16cid:durableId="1697002381">
    <w:abstractNumId w:val="3"/>
  </w:num>
  <w:num w:numId="5" w16cid:durableId="1622226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BC"/>
    <w:rsid w:val="000068AF"/>
    <w:rsid w:val="00021C22"/>
    <w:rsid w:val="00034FB5"/>
    <w:rsid w:val="00047510"/>
    <w:rsid w:val="00072F81"/>
    <w:rsid w:val="000751CE"/>
    <w:rsid w:val="000A2F4C"/>
    <w:rsid w:val="000D0810"/>
    <w:rsid w:val="000D608C"/>
    <w:rsid w:val="000F489A"/>
    <w:rsid w:val="00100BAD"/>
    <w:rsid w:val="00112DBD"/>
    <w:rsid w:val="00116F99"/>
    <w:rsid w:val="00134117"/>
    <w:rsid w:val="00135C14"/>
    <w:rsid w:val="001613A0"/>
    <w:rsid w:val="0016262B"/>
    <w:rsid w:val="00164C7B"/>
    <w:rsid w:val="001A5F48"/>
    <w:rsid w:val="001B46A6"/>
    <w:rsid w:val="001B5CE0"/>
    <w:rsid w:val="001C5A29"/>
    <w:rsid w:val="001F5EE8"/>
    <w:rsid w:val="0020601C"/>
    <w:rsid w:val="00226288"/>
    <w:rsid w:val="002337CC"/>
    <w:rsid w:val="0024405D"/>
    <w:rsid w:val="002605D3"/>
    <w:rsid w:val="00264C05"/>
    <w:rsid w:val="00273171"/>
    <w:rsid w:val="00276EAA"/>
    <w:rsid w:val="0028660E"/>
    <w:rsid w:val="002C0D33"/>
    <w:rsid w:val="002C43E5"/>
    <w:rsid w:val="002E2138"/>
    <w:rsid w:val="002E42D1"/>
    <w:rsid w:val="002F2434"/>
    <w:rsid w:val="00300BB5"/>
    <w:rsid w:val="003169F4"/>
    <w:rsid w:val="0033733D"/>
    <w:rsid w:val="0034265E"/>
    <w:rsid w:val="00362E4F"/>
    <w:rsid w:val="00366329"/>
    <w:rsid w:val="003663DE"/>
    <w:rsid w:val="003E0A71"/>
    <w:rsid w:val="003F4C99"/>
    <w:rsid w:val="00424C52"/>
    <w:rsid w:val="004418D8"/>
    <w:rsid w:val="00444221"/>
    <w:rsid w:val="0046172D"/>
    <w:rsid w:val="00461B2B"/>
    <w:rsid w:val="00462461"/>
    <w:rsid w:val="004852C1"/>
    <w:rsid w:val="004A2DD7"/>
    <w:rsid w:val="004B5A27"/>
    <w:rsid w:val="004B607F"/>
    <w:rsid w:val="004C3475"/>
    <w:rsid w:val="004C403B"/>
    <w:rsid w:val="004E058A"/>
    <w:rsid w:val="00500A52"/>
    <w:rsid w:val="005062D2"/>
    <w:rsid w:val="00511B00"/>
    <w:rsid w:val="00530EDE"/>
    <w:rsid w:val="00536A54"/>
    <w:rsid w:val="00563ABC"/>
    <w:rsid w:val="00571077"/>
    <w:rsid w:val="00591852"/>
    <w:rsid w:val="00592FD1"/>
    <w:rsid w:val="005C2E3B"/>
    <w:rsid w:val="005D61BB"/>
    <w:rsid w:val="005F581F"/>
    <w:rsid w:val="0060606C"/>
    <w:rsid w:val="00606387"/>
    <w:rsid w:val="0063416E"/>
    <w:rsid w:val="00643015"/>
    <w:rsid w:val="00650406"/>
    <w:rsid w:val="0067419D"/>
    <w:rsid w:val="00680D8D"/>
    <w:rsid w:val="006A501B"/>
    <w:rsid w:val="0072341C"/>
    <w:rsid w:val="007248BF"/>
    <w:rsid w:val="00730B53"/>
    <w:rsid w:val="00731DB8"/>
    <w:rsid w:val="00755264"/>
    <w:rsid w:val="00783610"/>
    <w:rsid w:val="007D6E5D"/>
    <w:rsid w:val="007E3D68"/>
    <w:rsid w:val="007E6AD4"/>
    <w:rsid w:val="007F0D93"/>
    <w:rsid w:val="007F14AD"/>
    <w:rsid w:val="007F1ABF"/>
    <w:rsid w:val="007F20C8"/>
    <w:rsid w:val="00812323"/>
    <w:rsid w:val="00837A88"/>
    <w:rsid w:val="0084566F"/>
    <w:rsid w:val="0084607C"/>
    <w:rsid w:val="00846EF9"/>
    <w:rsid w:val="008D27E4"/>
    <w:rsid w:val="00901621"/>
    <w:rsid w:val="0090318A"/>
    <w:rsid w:val="009133C2"/>
    <w:rsid w:val="00914C33"/>
    <w:rsid w:val="00954EB3"/>
    <w:rsid w:val="00967F37"/>
    <w:rsid w:val="009A2616"/>
    <w:rsid w:val="009A61BD"/>
    <w:rsid w:val="009B4109"/>
    <w:rsid w:val="009F69AF"/>
    <w:rsid w:val="00A14CAD"/>
    <w:rsid w:val="00A15CF4"/>
    <w:rsid w:val="00A36AC6"/>
    <w:rsid w:val="00A629A4"/>
    <w:rsid w:val="00A67226"/>
    <w:rsid w:val="00A7192F"/>
    <w:rsid w:val="00AA3DC4"/>
    <w:rsid w:val="00AB413A"/>
    <w:rsid w:val="00AD4EED"/>
    <w:rsid w:val="00B01339"/>
    <w:rsid w:val="00B23738"/>
    <w:rsid w:val="00B24D66"/>
    <w:rsid w:val="00B521CA"/>
    <w:rsid w:val="00B61747"/>
    <w:rsid w:val="00B715C7"/>
    <w:rsid w:val="00B807F1"/>
    <w:rsid w:val="00BC2B04"/>
    <w:rsid w:val="00BE7964"/>
    <w:rsid w:val="00BF5211"/>
    <w:rsid w:val="00C61DD5"/>
    <w:rsid w:val="00C853FD"/>
    <w:rsid w:val="00C9423D"/>
    <w:rsid w:val="00CC7BDD"/>
    <w:rsid w:val="00CD36BC"/>
    <w:rsid w:val="00CE7163"/>
    <w:rsid w:val="00CF4A01"/>
    <w:rsid w:val="00D27550"/>
    <w:rsid w:val="00D401BC"/>
    <w:rsid w:val="00D44278"/>
    <w:rsid w:val="00D50E50"/>
    <w:rsid w:val="00D6559A"/>
    <w:rsid w:val="00D67D96"/>
    <w:rsid w:val="00D70FD3"/>
    <w:rsid w:val="00D711B6"/>
    <w:rsid w:val="00D7372E"/>
    <w:rsid w:val="00D77F93"/>
    <w:rsid w:val="00D8135B"/>
    <w:rsid w:val="00D82582"/>
    <w:rsid w:val="00D82A44"/>
    <w:rsid w:val="00D92296"/>
    <w:rsid w:val="00DD1922"/>
    <w:rsid w:val="00DE51DA"/>
    <w:rsid w:val="00DF1505"/>
    <w:rsid w:val="00DF5B79"/>
    <w:rsid w:val="00E536F7"/>
    <w:rsid w:val="00E64A23"/>
    <w:rsid w:val="00E725BA"/>
    <w:rsid w:val="00E83876"/>
    <w:rsid w:val="00E86E37"/>
    <w:rsid w:val="00E86F1F"/>
    <w:rsid w:val="00E92182"/>
    <w:rsid w:val="00E97146"/>
    <w:rsid w:val="00EA640A"/>
    <w:rsid w:val="00EC096F"/>
    <w:rsid w:val="00EE395F"/>
    <w:rsid w:val="00EE4A56"/>
    <w:rsid w:val="00EF68E0"/>
    <w:rsid w:val="00F03A5E"/>
    <w:rsid w:val="00F76724"/>
    <w:rsid w:val="00FA0833"/>
    <w:rsid w:val="00FB589D"/>
    <w:rsid w:val="00FC29B7"/>
    <w:rsid w:val="00FF02B5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33029"/>
  <w15:docId w15:val="{C8E0F2C9-CD09-214D-A68E-A9309631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mo" w:eastAsiaTheme="minorEastAsia" w:hAnsi="Arimo" w:cs="Arimo"/>
        <w:sz w:val="24"/>
        <w:szCs w:val="24"/>
        <w:lang w:val="ja-JP" w:eastAsia="ja-JP" w:bidi="he-I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Arial Unicode MS" w:eastAsia="Arial Unicode MS" w:hAnsi="Arial Unicode MS" w:cs="Arial Unicode MS"/>
      <w:color w:val="000000"/>
      <w:kern w:val="1"/>
      <w:u w:color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</w:rPr>
  </w:style>
  <w:style w:type="paragraph" w:styleId="a6">
    <w:name w:val="Note Heading"/>
    <w:next w:val="a"/>
    <w:pPr>
      <w:suppressAutoHyphens/>
      <w:jc w:val="center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7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</w:rPr>
  </w:style>
  <w:style w:type="paragraph" w:styleId="a8">
    <w:name w:val="caption"/>
    <w:pPr>
      <w:suppressAutoHyphens/>
      <w:outlineLvl w:val="0"/>
    </w:pPr>
    <w:rPr>
      <w:rFonts w:ascii="ヒラギノ角ゴ ProN W3" w:eastAsia="Arial Unicode MS" w:hAnsi="ヒラギノ角ゴ ProN W3" w:cs="Arial Unicode MS"/>
      <w:color w:val="000000"/>
      <w:sz w:val="36"/>
      <w:szCs w:val="36"/>
    </w:rPr>
  </w:style>
  <w:style w:type="paragraph" w:styleId="a9">
    <w:name w:val="List Paragraph"/>
    <w:pPr>
      <w:suppressAutoHyphens/>
      <w:ind w:left="960"/>
    </w:pPr>
    <w:rPr>
      <w:rFonts w:ascii="Arial Unicode MS" w:eastAsia="Arial Unicode MS" w:hAnsi="Arial Unicode MS" w:cs="Arial Unicode MS"/>
      <w:color w:val="000000"/>
      <w:kern w:val="1"/>
      <w:u w:color="000000"/>
    </w:rPr>
  </w:style>
  <w:style w:type="paragraph" w:styleId="aa">
    <w:name w:val="header"/>
    <w:basedOn w:val="a"/>
    <w:link w:val="ab"/>
    <w:uiPriority w:val="99"/>
    <w:unhideWhenUsed/>
    <w:rsid w:val="004D76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7637"/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</w:rPr>
  </w:style>
  <w:style w:type="paragraph" w:styleId="ac">
    <w:name w:val="footer"/>
    <w:basedOn w:val="a"/>
    <w:link w:val="ad"/>
    <w:uiPriority w:val="99"/>
    <w:unhideWhenUsed/>
    <w:rsid w:val="004D76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7637"/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</w:tblPr>
  </w:style>
  <w:style w:type="paragraph" w:styleId="Web">
    <w:name w:val="Normal (Web)"/>
    <w:basedOn w:val="a"/>
    <w:uiPriority w:val="99"/>
    <w:semiHidden/>
    <w:unhideWhenUsed/>
    <w:rsid w:val="00164C7B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lang w:val="en-US" w:bidi="ar-SA"/>
    </w:rPr>
  </w:style>
  <w:style w:type="paragraph" w:styleId="af0">
    <w:name w:val="Revision"/>
    <w:hidden/>
    <w:uiPriority w:val="99"/>
    <w:semiHidden/>
    <w:rsid w:val="0046172D"/>
    <w:pPr>
      <w:widowControl/>
      <w:jc w:val="left"/>
    </w:pPr>
    <w:rPr>
      <w:rFonts w:ascii="Arial Unicode MS" w:eastAsia="Arial Unicode MS" w:hAnsi="Arial Unicode MS" w:cs="Arial Unicode MS"/>
      <w:color w:val="000000"/>
      <w:kern w:val="1"/>
      <w:u w:color="000000"/>
    </w:rPr>
  </w:style>
  <w:style w:type="character" w:styleId="af1">
    <w:name w:val="Unresolved Mention"/>
    <w:basedOn w:val="a0"/>
    <w:uiPriority w:val="99"/>
    <w:semiHidden/>
    <w:unhideWhenUsed/>
    <w:rsid w:val="00F7672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7672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0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XbHKLXNd3ujnElZ6LRBbcQI0Mw==">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</go:docsCustomData>
</go:gDocsCustomXmlDataStorage>
</file>

<file path=customXml/itemProps1.xml><?xml version="1.0" encoding="utf-8"?>
<ds:datastoreItem xmlns:ds="http://schemas.openxmlformats.org/officeDocument/2006/customXml" ds:itemID="{D9E8D734-83F2-4187-A650-C031347A6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ni</dc:creator>
  <cp:lastModifiedBy>中南守</cp:lastModifiedBy>
  <cp:revision>3</cp:revision>
  <cp:lastPrinted>2023-01-22T23:00:00Z</cp:lastPrinted>
  <dcterms:created xsi:type="dcterms:W3CDTF">2023-02-09T01:03:00Z</dcterms:created>
  <dcterms:modified xsi:type="dcterms:W3CDTF">2023-02-09T01:05:00Z</dcterms:modified>
</cp:coreProperties>
</file>